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0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ΑΠΟΛΟΓΙΣΜΟΣ:</w:t>
      </w:r>
    </w:p>
    <w:p w:rsidR="00CA209A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«</w:t>
      </w:r>
      <w:r w:rsidR="006C4CE7">
        <w:rPr>
          <w:b/>
          <w:sz w:val="28"/>
          <w:szCs w:val="28"/>
        </w:rPr>
        <w:t xml:space="preserve">ΠΑΙΔΙΚΗ ΣΚΗΝΗ – </w:t>
      </w:r>
      <w:r w:rsidR="00EC179D">
        <w:rPr>
          <w:b/>
          <w:sz w:val="28"/>
          <w:szCs w:val="28"/>
        </w:rPr>
        <w:t>Τζιτζιμιτζιχοντζιριά</w:t>
      </w:r>
      <w:r w:rsidR="00714CDB">
        <w:rPr>
          <w:b/>
          <w:sz w:val="28"/>
          <w:szCs w:val="28"/>
        </w:rPr>
        <w:t>.</w:t>
      </w:r>
      <w:r w:rsidRPr="00CA209A">
        <w:rPr>
          <w:b/>
          <w:sz w:val="28"/>
          <w:szCs w:val="28"/>
        </w:rPr>
        <w:t>»</w:t>
      </w:r>
    </w:p>
    <w:p w:rsidR="001E4FE7" w:rsidRDefault="001E4FE7" w:rsidP="001E4FE7">
      <w:pPr>
        <w:spacing w:after="0" w:line="240" w:lineRule="auto"/>
        <w:jc w:val="center"/>
        <w:rPr>
          <w:b/>
          <w:sz w:val="28"/>
          <w:szCs w:val="28"/>
        </w:rPr>
      </w:pPr>
    </w:p>
    <w:p w:rsidR="00BC1433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FF5DC0">
        <w:rPr>
          <w:sz w:val="24"/>
          <w:szCs w:val="24"/>
        </w:rPr>
        <w:t xml:space="preserve">Η παραγωγή της </w:t>
      </w:r>
      <w:r w:rsidR="005460EE">
        <w:rPr>
          <w:sz w:val="24"/>
          <w:szCs w:val="24"/>
        </w:rPr>
        <w:t>Παιδικής</w:t>
      </w:r>
      <w:r w:rsidR="00E27766">
        <w:rPr>
          <w:sz w:val="24"/>
          <w:szCs w:val="24"/>
        </w:rPr>
        <w:t xml:space="preserve"> Σκηνής</w:t>
      </w:r>
      <w:r w:rsidRPr="00FF5DC0">
        <w:rPr>
          <w:b/>
          <w:i/>
          <w:sz w:val="24"/>
          <w:szCs w:val="24"/>
        </w:rPr>
        <w:t xml:space="preserve"> «</w:t>
      </w:r>
      <w:r w:rsidR="007E2BBC">
        <w:rPr>
          <w:b/>
          <w:i/>
          <w:sz w:val="24"/>
          <w:szCs w:val="24"/>
        </w:rPr>
        <w:t>Τζιτζιμιτζιχοντζιριά</w:t>
      </w:r>
      <w:r w:rsidRPr="00FF5DC0">
        <w:rPr>
          <w:b/>
          <w:i/>
          <w:sz w:val="24"/>
          <w:szCs w:val="24"/>
        </w:rPr>
        <w:t>»</w:t>
      </w:r>
      <w:r w:rsidR="005460EE" w:rsidRPr="005460EE">
        <w:rPr>
          <w:sz w:val="24"/>
          <w:szCs w:val="24"/>
        </w:rPr>
        <w:t>σε κείμενο και σκηνοθεσία</w:t>
      </w:r>
      <w:r w:rsidR="005460EE">
        <w:rPr>
          <w:sz w:val="24"/>
          <w:szCs w:val="24"/>
        </w:rPr>
        <w:t xml:space="preserve"> Στέλλας Μιχαηλίδου</w:t>
      </w:r>
      <w:r w:rsidR="00BC1433" w:rsidRPr="00FF5DC0">
        <w:rPr>
          <w:sz w:val="24"/>
          <w:szCs w:val="24"/>
        </w:rPr>
        <w:t>ολοκλήρωσε τις παραστάσεις</w:t>
      </w:r>
      <w:r w:rsidR="00751979">
        <w:rPr>
          <w:sz w:val="24"/>
          <w:szCs w:val="24"/>
        </w:rPr>
        <w:t>της,</w:t>
      </w:r>
      <w:r w:rsidR="00925733">
        <w:rPr>
          <w:sz w:val="24"/>
          <w:szCs w:val="24"/>
        </w:rPr>
        <w:t xml:space="preserve">την </w:t>
      </w:r>
      <w:r w:rsidR="00C55161">
        <w:rPr>
          <w:sz w:val="24"/>
          <w:szCs w:val="24"/>
        </w:rPr>
        <w:t>Παρασκευή 7 Απριλίου 2023.</w:t>
      </w:r>
      <w:r w:rsidR="00471E45" w:rsidRPr="00FF5DC0">
        <w:rPr>
          <w:sz w:val="24"/>
          <w:szCs w:val="24"/>
        </w:rPr>
        <w:t>Η παραγωγή έδωσε συνολικά</w:t>
      </w:r>
      <w:r w:rsidR="00C55161">
        <w:rPr>
          <w:b/>
          <w:sz w:val="24"/>
          <w:szCs w:val="24"/>
        </w:rPr>
        <w:t>4</w:t>
      </w:r>
      <w:r w:rsidR="00242B29">
        <w:rPr>
          <w:b/>
          <w:sz w:val="24"/>
          <w:szCs w:val="24"/>
        </w:rPr>
        <w:t>8</w:t>
      </w:r>
      <w:r w:rsidR="00471E45" w:rsidRPr="00FF5DC0">
        <w:rPr>
          <w:sz w:val="24"/>
          <w:szCs w:val="24"/>
        </w:rPr>
        <w:t xml:space="preserve"> παραστάσεις </w:t>
      </w:r>
      <w:r w:rsidR="00BC1433" w:rsidRPr="00FF5DC0">
        <w:rPr>
          <w:sz w:val="24"/>
          <w:szCs w:val="24"/>
        </w:rPr>
        <w:t xml:space="preserve">από τις </w:t>
      </w:r>
      <w:r w:rsidR="005460EE">
        <w:rPr>
          <w:sz w:val="24"/>
          <w:szCs w:val="24"/>
        </w:rPr>
        <w:t>6/2/2023</w:t>
      </w:r>
      <w:r w:rsidR="00BC1433" w:rsidRPr="00FF5DC0">
        <w:rPr>
          <w:sz w:val="24"/>
          <w:szCs w:val="24"/>
        </w:rPr>
        <w:t xml:space="preserve"> έως </w:t>
      </w:r>
      <w:r w:rsidR="00C55161">
        <w:rPr>
          <w:sz w:val="24"/>
          <w:szCs w:val="24"/>
        </w:rPr>
        <w:t>7/4/23</w:t>
      </w:r>
      <w:r w:rsidR="00E27766">
        <w:rPr>
          <w:sz w:val="24"/>
          <w:szCs w:val="24"/>
        </w:rPr>
        <w:t>στην Αίθουσα Τέχνης και σε πόλεις</w:t>
      </w:r>
      <w:r w:rsidR="00BC1433" w:rsidRPr="00FF5DC0">
        <w:rPr>
          <w:sz w:val="24"/>
          <w:szCs w:val="24"/>
        </w:rPr>
        <w:t xml:space="preserve"> της Περιφέρειας Δυτικής Μακεδονίας</w:t>
      </w:r>
      <w:r w:rsidR="008F3336">
        <w:rPr>
          <w:sz w:val="24"/>
          <w:szCs w:val="24"/>
        </w:rPr>
        <w:t>και είχαν την δυνατότητα</w:t>
      </w:r>
      <w:r w:rsidR="00C55161">
        <w:rPr>
          <w:sz w:val="24"/>
          <w:szCs w:val="24"/>
        </w:rPr>
        <w:t xml:space="preserve"> να την παρακολουθήσουν οι μαθητές </w:t>
      </w:r>
      <w:r w:rsidR="00242B29">
        <w:rPr>
          <w:b/>
          <w:sz w:val="24"/>
          <w:szCs w:val="24"/>
        </w:rPr>
        <w:t>142</w:t>
      </w:r>
      <w:r w:rsidR="00C55161">
        <w:rPr>
          <w:sz w:val="24"/>
          <w:szCs w:val="24"/>
        </w:rPr>
        <w:t>σχολείων από όλη την Περιφέρεια</w:t>
      </w:r>
      <w:r w:rsidR="00BC1433" w:rsidRPr="00FF5DC0">
        <w:rPr>
          <w:sz w:val="24"/>
          <w:szCs w:val="24"/>
        </w:rPr>
        <w:t>.</w:t>
      </w:r>
    </w:p>
    <w:p w:rsidR="00D24158" w:rsidRPr="00925733" w:rsidRDefault="00D24158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Pr="004C0017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FF5DC0">
        <w:rPr>
          <w:sz w:val="24"/>
          <w:szCs w:val="24"/>
        </w:rPr>
        <w:t>Ο οικονομικός απολογισμός της εν λόγω π</w:t>
      </w:r>
      <w:r w:rsidR="00471E45" w:rsidRPr="00FF5DC0">
        <w:rPr>
          <w:sz w:val="24"/>
          <w:szCs w:val="24"/>
        </w:rPr>
        <w:t>αραγωγής</w:t>
      </w:r>
      <w:r w:rsidRPr="00FF5DC0">
        <w:rPr>
          <w:sz w:val="24"/>
          <w:szCs w:val="24"/>
        </w:rPr>
        <w:t xml:space="preserve"> έχει ως εξής:</w:t>
      </w:r>
    </w:p>
    <w:p w:rsidR="00751979" w:rsidRPr="004C0017" w:rsidRDefault="00751979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Default="00B324F1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ΠΟΛΟΓΙΣΜΟΣ</w:t>
      </w:r>
      <w:r w:rsidR="00CA209A" w:rsidRPr="00471E45">
        <w:rPr>
          <w:b/>
          <w:sz w:val="28"/>
          <w:szCs w:val="28"/>
          <w:u w:val="single"/>
        </w:rPr>
        <w:t>:</w:t>
      </w: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1873"/>
        <w:gridCol w:w="12"/>
        <w:gridCol w:w="526"/>
        <w:gridCol w:w="1559"/>
        <w:gridCol w:w="1418"/>
        <w:gridCol w:w="1275"/>
        <w:gridCol w:w="2835"/>
      </w:tblGrid>
      <w:tr w:rsidR="00497F62" w:rsidTr="00CD1A12">
        <w:tc>
          <w:tcPr>
            <w:tcW w:w="9498" w:type="dxa"/>
            <w:gridSpan w:val="7"/>
          </w:tcPr>
          <w:p w:rsidR="00497F62" w:rsidRDefault="00B324F1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ΟΛΟΓΙΣΜΟΣ</w:t>
            </w:r>
            <w:r w:rsidR="00497F62">
              <w:rPr>
                <w:b/>
                <w:bCs/>
              </w:rPr>
              <w:t xml:space="preserve"> ΠΑΡΑΓΩΓΗΣ </w:t>
            </w:r>
          </w:p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ΤΖΙΤΖΙΜΙΤΖΙΧΟΤΖΙΡΙΑ»</w:t>
            </w:r>
          </w:p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ης Στέλλας Μιχαηλίδου</w:t>
            </w:r>
          </w:p>
        </w:tc>
      </w:tr>
      <w:tr w:rsidR="00497F62" w:rsidTr="00CD1A12">
        <w:tc>
          <w:tcPr>
            <w:tcW w:w="9498" w:type="dxa"/>
            <w:gridSpan w:val="7"/>
          </w:tcPr>
          <w:p w:rsidR="00497F62" w:rsidRDefault="00497F62" w:rsidP="008F3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ΜΗ ΕΙΣΙΤΗΡΙΟΥ:  Κανονικό:</w:t>
            </w:r>
            <w:r w:rsidR="008F3336">
              <w:rPr>
                <w:b/>
                <w:bCs/>
              </w:rPr>
              <w:t>8</w:t>
            </w:r>
            <w:r>
              <w:rPr>
                <w:b/>
                <w:bCs/>
              </w:rPr>
              <w:t>,00€  Μαθητικό:5,00€</w:t>
            </w:r>
          </w:p>
        </w:tc>
      </w:tr>
      <w:tr w:rsidR="00497F62" w:rsidTr="00CD1A12">
        <w:tc>
          <w:tcPr>
            <w:tcW w:w="9498" w:type="dxa"/>
            <w:gridSpan w:val="7"/>
          </w:tcPr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ΕΣ</w:t>
            </w:r>
          </w:p>
        </w:tc>
      </w:tr>
      <w:tr w:rsidR="00497F62" w:rsidTr="00CD1A12">
        <w:tc>
          <w:tcPr>
            <w:tcW w:w="18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ΗΣ</w:t>
            </w:r>
          </w:p>
        </w:tc>
        <w:tc>
          <w:tcPr>
            <w:tcW w:w="1418" w:type="dxa"/>
          </w:tcPr>
          <w:p w:rsidR="00497F62" w:rsidRPr="004F1435" w:rsidRDefault="00C81AA6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ΡΩΤΕΟ</w:t>
            </w:r>
          </w:p>
        </w:tc>
        <w:tc>
          <w:tcPr>
            <w:tcW w:w="1275" w:type="dxa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ΤΕΛΙΚΟ </w:t>
            </w:r>
            <w:r w:rsidRPr="004F1435">
              <w:rPr>
                <w:b/>
                <w:bCs/>
              </w:rPr>
              <w:t>ΚΟΣΤΟΣ</w:t>
            </w:r>
          </w:p>
        </w:tc>
      </w:tr>
      <w:tr w:rsidR="00497F62" w:rsidRPr="00313DF5" w:rsidTr="006771BA">
        <w:trPr>
          <w:trHeight w:val="241"/>
        </w:trPr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 xml:space="preserve">ΣΥΓΓΡΑΦΕΑΣ  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Στέλλα Μιχαηλίδου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2.000,00€</w:t>
            </w:r>
          </w:p>
        </w:tc>
        <w:tc>
          <w:tcPr>
            <w:tcW w:w="1275" w:type="dxa"/>
          </w:tcPr>
          <w:p w:rsidR="00497F62" w:rsidRPr="00313DF5" w:rsidRDefault="00B324F1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617,8</w:t>
            </w:r>
          </w:p>
          <w:p w:rsidR="00B324F1" w:rsidRPr="00313DF5" w:rsidRDefault="00B324F1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2.617,80€</w:t>
            </w:r>
          </w:p>
        </w:tc>
      </w:tr>
      <w:tr w:rsidR="00497F62" w:rsidRPr="00D1262A" w:rsidTr="00CD1A12">
        <w:tc>
          <w:tcPr>
            <w:tcW w:w="18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ΣΚΗΝΟΘΕΤΗΣ</w:t>
            </w: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Στέλλα Μιχαηλίδου</w:t>
            </w:r>
          </w:p>
        </w:tc>
        <w:tc>
          <w:tcPr>
            <w:tcW w:w="1418" w:type="dxa"/>
            <w:shd w:val="clear" w:color="auto" w:fill="FFFFFF" w:themeFill="background1"/>
          </w:tcPr>
          <w:p w:rsidR="00497F62" w:rsidRPr="00D1262A" w:rsidRDefault="00C81AA6" w:rsidP="00C81AA6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2</w:t>
            </w:r>
            <w:r w:rsidR="00B324F1" w:rsidRPr="00D1262A">
              <w:rPr>
                <w:sz w:val="16"/>
                <w:szCs w:val="16"/>
              </w:rPr>
              <w:t>.</w:t>
            </w:r>
            <w:r w:rsidRPr="00D1262A">
              <w:rPr>
                <w:sz w:val="16"/>
                <w:szCs w:val="16"/>
              </w:rPr>
              <w:t>5</w:t>
            </w:r>
            <w:r w:rsidR="00B324F1" w:rsidRPr="00D1262A">
              <w:rPr>
                <w:sz w:val="16"/>
                <w:szCs w:val="16"/>
              </w:rPr>
              <w:t>00,00</w:t>
            </w:r>
            <w:r w:rsidR="00497F62" w:rsidRPr="00D1262A">
              <w:rPr>
                <w:sz w:val="16"/>
                <w:szCs w:val="16"/>
              </w:rPr>
              <w:t>€</w:t>
            </w:r>
          </w:p>
        </w:tc>
        <w:tc>
          <w:tcPr>
            <w:tcW w:w="1275" w:type="dxa"/>
            <w:shd w:val="clear" w:color="auto" w:fill="FFFFFF" w:themeFill="background1"/>
          </w:tcPr>
          <w:p w:rsidR="00497F62" w:rsidRPr="00D1262A" w:rsidRDefault="00C81AA6" w:rsidP="00497F62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2.070,50</w:t>
            </w:r>
          </w:p>
        </w:tc>
        <w:tc>
          <w:tcPr>
            <w:tcW w:w="2835" w:type="dxa"/>
            <w:shd w:val="clear" w:color="auto" w:fill="FFFFFF" w:themeFill="background1"/>
          </w:tcPr>
          <w:p w:rsidR="00497F62" w:rsidRPr="00D1262A" w:rsidRDefault="00C81AA6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4.570,85</w:t>
            </w:r>
            <w:r w:rsidR="00497F62" w:rsidRPr="00D1262A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D1262A" w:rsidTr="00CD1A12">
        <w:tc>
          <w:tcPr>
            <w:tcW w:w="18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ΣΚΗΝΟΓΡΑΦΟΣ</w:t>
            </w: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Σιδερίδου Ολυμ</w:t>
            </w:r>
            <w:r w:rsidR="007E2BBC" w:rsidRPr="00D1262A">
              <w:rPr>
                <w:sz w:val="16"/>
                <w:szCs w:val="16"/>
              </w:rPr>
              <w:t>π</w:t>
            </w:r>
            <w:r w:rsidRPr="00D1262A">
              <w:rPr>
                <w:sz w:val="16"/>
                <w:szCs w:val="16"/>
              </w:rPr>
              <w:t>ία</w:t>
            </w:r>
          </w:p>
        </w:tc>
        <w:tc>
          <w:tcPr>
            <w:tcW w:w="1418" w:type="dxa"/>
            <w:shd w:val="clear" w:color="auto" w:fill="FFFFFF" w:themeFill="background1"/>
          </w:tcPr>
          <w:p w:rsidR="00497F62" w:rsidRPr="00D1262A" w:rsidRDefault="00C81AA6" w:rsidP="00497F62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4.500</w:t>
            </w:r>
            <w:r w:rsidR="00497F62" w:rsidRPr="00D1262A">
              <w:rPr>
                <w:sz w:val="16"/>
                <w:szCs w:val="16"/>
              </w:rPr>
              <w:t>,00€</w:t>
            </w:r>
          </w:p>
        </w:tc>
        <w:tc>
          <w:tcPr>
            <w:tcW w:w="1275" w:type="dxa"/>
            <w:shd w:val="clear" w:color="auto" w:fill="FFFFFF" w:themeFill="background1"/>
          </w:tcPr>
          <w:p w:rsidR="00497F62" w:rsidRPr="00D1262A" w:rsidRDefault="00C81AA6" w:rsidP="00497F62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3.735,25</w:t>
            </w:r>
            <w:r w:rsidR="00497F62" w:rsidRPr="00D1262A">
              <w:rPr>
                <w:sz w:val="16"/>
                <w:szCs w:val="16"/>
              </w:rPr>
              <w:t>€</w:t>
            </w:r>
          </w:p>
        </w:tc>
        <w:tc>
          <w:tcPr>
            <w:tcW w:w="2835" w:type="dxa"/>
            <w:shd w:val="clear" w:color="auto" w:fill="FFFFFF" w:themeFill="background1"/>
          </w:tcPr>
          <w:p w:rsidR="00497F62" w:rsidRPr="00D1262A" w:rsidRDefault="00C81AA6" w:rsidP="00C81AA6">
            <w:pPr>
              <w:jc w:val="right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8.235</w:t>
            </w:r>
            <w:r w:rsidR="00497F62" w:rsidRPr="00D1262A">
              <w:rPr>
                <w:b/>
                <w:bCs/>
                <w:sz w:val="16"/>
                <w:szCs w:val="16"/>
              </w:rPr>
              <w:t>,</w:t>
            </w:r>
            <w:r w:rsidRPr="00D1262A">
              <w:rPr>
                <w:b/>
                <w:bCs/>
                <w:sz w:val="16"/>
                <w:szCs w:val="16"/>
              </w:rPr>
              <w:t>24</w:t>
            </w:r>
            <w:r w:rsidR="00497F62" w:rsidRPr="00D1262A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D1262A" w:rsidTr="00CD1A12">
        <w:tc>
          <w:tcPr>
            <w:tcW w:w="18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ΜΟΥΣΙΚΟΣΥΝΘΕΤΗΣ</w:t>
            </w: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Κώστας Βόμβολος</w:t>
            </w:r>
          </w:p>
        </w:tc>
        <w:tc>
          <w:tcPr>
            <w:tcW w:w="1418" w:type="dxa"/>
            <w:shd w:val="clear" w:color="auto" w:fill="FFFFFF" w:themeFill="background1"/>
          </w:tcPr>
          <w:p w:rsidR="00497F62" w:rsidRPr="00D1262A" w:rsidRDefault="00497F62" w:rsidP="00497F62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2.000,00€</w:t>
            </w:r>
          </w:p>
        </w:tc>
        <w:tc>
          <w:tcPr>
            <w:tcW w:w="1275" w:type="dxa"/>
            <w:shd w:val="clear" w:color="auto" w:fill="FFFFFF" w:themeFill="background1"/>
          </w:tcPr>
          <w:p w:rsidR="00497F62" w:rsidRPr="00D1262A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97F62" w:rsidRPr="00D1262A" w:rsidRDefault="00C81AA6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sz w:val="16"/>
                <w:szCs w:val="16"/>
              </w:rPr>
              <w:t>2.480,00</w:t>
            </w:r>
            <w:r w:rsidR="00497F62" w:rsidRPr="00D1262A">
              <w:rPr>
                <w:b/>
                <w:sz w:val="16"/>
                <w:szCs w:val="16"/>
              </w:rPr>
              <w:t>€</w:t>
            </w:r>
          </w:p>
        </w:tc>
      </w:tr>
      <w:tr w:rsidR="00497F62" w:rsidRPr="00D1262A" w:rsidTr="00CD1A12">
        <w:tc>
          <w:tcPr>
            <w:tcW w:w="18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ΜΟΥΣΙΚΟΣ</w:t>
            </w: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 xml:space="preserve">Σιγανίδης Μιχαήλ </w:t>
            </w:r>
          </w:p>
        </w:tc>
        <w:tc>
          <w:tcPr>
            <w:tcW w:w="1418" w:type="dxa"/>
            <w:shd w:val="clear" w:color="auto" w:fill="FFFFFF" w:themeFill="background1"/>
          </w:tcPr>
          <w:p w:rsidR="00497F62" w:rsidRPr="00D1262A" w:rsidRDefault="00497F62" w:rsidP="00497F62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2.000,00€</w:t>
            </w:r>
          </w:p>
        </w:tc>
        <w:tc>
          <w:tcPr>
            <w:tcW w:w="1275" w:type="dxa"/>
            <w:shd w:val="clear" w:color="auto" w:fill="FFFFFF" w:themeFill="background1"/>
          </w:tcPr>
          <w:p w:rsidR="00497F62" w:rsidRPr="00D1262A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97F62" w:rsidRPr="00D1262A" w:rsidRDefault="00497F62" w:rsidP="00313DF5">
            <w:pPr>
              <w:jc w:val="right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2.480,00€</w:t>
            </w:r>
          </w:p>
        </w:tc>
      </w:tr>
      <w:tr w:rsidR="00497F62" w:rsidRPr="00D1262A" w:rsidTr="00CD1A12">
        <w:tc>
          <w:tcPr>
            <w:tcW w:w="18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ΦΩΤΙΣΤΗΣ</w:t>
            </w: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Πλασκασοβίτης Παναγιώτης</w:t>
            </w:r>
          </w:p>
        </w:tc>
        <w:tc>
          <w:tcPr>
            <w:tcW w:w="1418" w:type="dxa"/>
            <w:shd w:val="clear" w:color="auto" w:fill="FFFFFF" w:themeFill="background1"/>
          </w:tcPr>
          <w:p w:rsidR="00497F62" w:rsidRPr="00D1262A" w:rsidRDefault="00497F62" w:rsidP="00C81AA6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1.</w:t>
            </w:r>
            <w:r w:rsidR="00C81AA6" w:rsidRPr="00D1262A">
              <w:rPr>
                <w:sz w:val="16"/>
                <w:szCs w:val="16"/>
              </w:rPr>
              <w:t>1</w:t>
            </w:r>
            <w:r w:rsidRPr="00D1262A">
              <w:rPr>
                <w:sz w:val="16"/>
                <w:szCs w:val="16"/>
              </w:rPr>
              <w:t>00,00€</w:t>
            </w:r>
          </w:p>
        </w:tc>
        <w:tc>
          <w:tcPr>
            <w:tcW w:w="1275" w:type="dxa"/>
            <w:shd w:val="clear" w:color="auto" w:fill="FFFFFF" w:themeFill="background1"/>
          </w:tcPr>
          <w:p w:rsidR="006E2281" w:rsidRPr="00D1262A" w:rsidRDefault="006E2281" w:rsidP="006E22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97F62" w:rsidRPr="00D1262A" w:rsidRDefault="00497F62" w:rsidP="00C81AA6">
            <w:pPr>
              <w:jc w:val="right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1</w:t>
            </w:r>
            <w:r w:rsidR="00C81AA6" w:rsidRPr="00D1262A">
              <w:rPr>
                <w:b/>
                <w:bCs/>
                <w:sz w:val="16"/>
                <w:szCs w:val="16"/>
              </w:rPr>
              <w:t>.100</w:t>
            </w:r>
            <w:r w:rsidRPr="00D1262A">
              <w:rPr>
                <w:b/>
                <w:bCs/>
                <w:sz w:val="16"/>
                <w:szCs w:val="16"/>
              </w:rPr>
              <w:t>,00€</w:t>
            </w:r>
          </w:p>
        </w:tc>
      </w:tr>
      <w:tr w:rsidR="00497F62" w:rsidRPr="00313DF5" w:rsidTr="00CD1A12">
        <w:tc>
          <w:tcPr>
            <w:tcW w:w="1885" w:type="dxa"/>
            <w:gridSpan w:val="2"/>
            <w:shd w:val="clear" w:color="auto" w:fill="FFFFFF" w:themeFill="background1"/>
          </w:tcPr>
          <w:p w:rsidR="00497F62" w:rsidRPr="00D1262A" w:rsidRDefault="00497F62" w:rsidP="009975C1">
            <w:pPr>
              <w:jc w:val="both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bCs/>
                <w:sz w:val="16"/>
                <w:szCs w:val="16"/>
              </w:rPr>
              <w:t>Β. ΣΚΗΝΟΘ</w:t>
            </w:r>
            <w:r w:rsidR="009975C1" w:rsidRPr="00D1262A">
              <w:rPr>
                <w:b/>
                <w:bCs/>
                <w:sz w:val="16"/>
                <w:szCs w:val="16"/>
              </w:rPr>
              <w:t>Ε</w:t>
            </w:r>
            <w:r w:rsidRPr="00D1262A">
              <w:rPr>
                <w:b/>
                <w:bCs/>
                <w:sz w:val="16"/>
                <w:szCs w:val="16"/>
              </w:rPr>
              <w:t>ΤΗ</w:t>
            </w: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497F62" w:rsidRPr="00D1262A" w:rsidRDefault="00497F62" w:rsidP="00497F62">
            <w:pPr>
              <w:jc w:val="both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Βασιλειάδης Γιώτης</w:t>
            </w:r>
          </w:p>
        </w:tc>
        <w:tc>
          <w:tcPr>
            <w:tcW w:w="1418" w:type="dxa"/>
            <w:shd w:val="clear" w:color="auto" w:fill="FFFFFF" w:themeFill="background1"/>
          </w:tcPr>
          <w:p w:rsidR="00497F62" w:rsidRPr="00D1262A" w:rsidRDefault="00497F62" w:rsidP="00497F62">
            <w:pPr>
              <w:jc w:val="right"/>
              <w:rPr>
                <w:sz w:val="16"/>
                <w:szCs w:val="16"/>
              </w:rPr>
            </w:pPr>
            <w:r w:rsidRPr="00D1262A">
              <w:rPr>
                <w:sz w:val="16"/>
                <w:szCs w:val="16"/>
              </w:rPr>
              <w:t>1.000,00€</w:t>
            </w:r>
          </w:p>
        </w:tc>
        <w:tc>
          <w:tcPr>
            <w:tcW w:w="1275" w:type="dxa"/>
            <w:shd w:val="clear" w:color="auto" w:fill="FFFFFF" w:themeFill="background1"/>
          </w:tcPr>
          <w:p w:rsidR="00497F62" w:rsidRPr="00D1262A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D1262A">
              <w:rPr>
                <w:b/>
                <w:sz w:val="16"/>
                <w:szCs w:val="16"/>
              </w:rPr>
              <w:t>1.240,00€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Β. ΣΚΗΝΟΓΡΑΦΟΥ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Κωνσταντινίδου Μαρίνα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1.000,00€</w:t>
            </w:r>
          </w:p>
        </w:tc>
        <w:tc>
          <w:tcPr>
            <w:tcW w:w="1275" w:type="dxa"/>
          </w:tcPr>
          <w:p w:rsidR="00D4103E" w:rsidRPr="00313DF5" w:rsidRDefault="00D4103E" w:rsidP="00D410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76</w:t>
            </w:r>
          </w:p>
        </w:tc>
        <w:tc>
          <w:tcPr>
            <w:tcW w:w="2835" w:type="dxa"/>
          </w:tcPr>
          <w:p w:rsidR="00497F62" w:rsidRPr="00313DF5" w:rsidRDefault="00366237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1.505,76</w:t>
            </w:r>
            <w:r w:rsidR="00497F62"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Β. ΣΚΗΝΟΓΡΑΦΟΥ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Όσσα Μαρία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1.000,00€</w:t>
            </w:r>
          </w:p>
        </w:tc>
        <w:tc>
          <w:tcPr>
            <w:tcW w:w="1275" w:type="dxa"/>
          </w:tcPr>
          <w:p w:rsidR="00497F62" w:rsidRPr="00313DF5" w:rsidRDefault="00D4103E" w:rsidP="00497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32</w:t>
            </w:r>
          </w:p>
        </w:tc>
        <w:tc>
          <w:tcPr>
            <w:tcW w:w="2835" w:type="dxa"/>
          </w:tcPr>
          <w:p w:rsidR="00497F62" w:rsidRPr="00313DF5" w:rsidRDefault="00366237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1.437,32</w:t>
            </w:r>
            <w:r w:rsidR="00497F62"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ΦΩΤΟΓΡΑΦΟΣ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Θεόδωρος Χλιάπας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250,00€</w:t>
            </w:r>
          </w:p>
        </w:tc>
        <w:tc>
          <w:tcPr>
            <w:tcW w:w="1275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310,00€</w:t>
            </w:r>
          </w:p>
        </w:tc>
      </w:tr>
      <w:tr w:rsidR="00497F62" w:rsidTr="00CD1A12">
        <w:trPr>
          <w:trHeight w:val="199"/>
        </w:trPr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ΓΡΑΦΙΣΤΑΣ</w:t>
            </w:r>
          </w:p>
        </w:tc>
        <w:tc>
          <w:tcPr>
            <w:tcW w:w="2085" w:type="dxa"/>
            <w:gridSpan w:val="2"/>
          </w:tcPr>
          <w:p w:rsidR="00497F62" w:rsidRPr="00313DF5" w:rsidRDefault="009975C1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Γιάννης Πιχαρίδης</w:t>
            </w:r>
          </w:p>
        </w:tc>
        <w:tc>
          <w:tcPr>
            <w:tcW w:w="1418" w:type="dxa"/>
          </w:tcPr>
          <w:p w:rsidR="00497F62" w:rsidRPr="00313DF5" w:rsidRDefault="00366237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30</w:t>
            </w:r>
            <w:r w:rsidR="00497F62" w:rsidRPr="00313DF5">
              <w:rPr>
                <w:sz w:val="16"/>
                <w:szCs w:val="16"/>
              </w:rPr>
              <w:t>0</w:t>
            </w:r>
            <w:r w:rsidR="008F5789" w:rsidRPr="00313DF5">
              <w:rPr>
                <w:sz w:val="16"/>
                <w:szCs w:val="16"/>
              </w:rPr>
              <w:t>,0</w:t>
            </w:r>
            <w:r w:rsidR="00497F62" w:rsidRPr="00313DF5">
              <w:rPr>
                <w:sz w:val="16"/>
                <w:szCs w:val="16"/>
              </w:rPr>
              <w:t>0€</w:t>
            </w:r>
          </w:p>
        </w:tc>
        <w:tc>
          <w:tcPr>
            <w:tcW w:w="1275" w:type="dxa"/>
          </w:tcPr>
          <w:p w:rsidR="00497F62" w:rsidRPr="00313DF5" w:rsidRDefault="00497F62" w:rsidP="003662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97F62" w:rsidRPr="00A00C6F" w:rsidRDefault="00497F62" w:rsidP="00366237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sz w:val="16"/>
                <w:szCs w:val="16"/>
              </w:rPr>
              <w:t>3</w:t>
            </w:r>
            <w:r w:rsidR="00366237" w:rsidRPr="00313DF5">
              <w:rPr>
                <w:b/>
                <w:sz w:val="16"/>
                <w:szCs w:val="16"/>
              </w:rPr>
              <w:t>72</w:t>
            </w:r>
            <w:r w:rsidRPr="00313DF5">
              <w:rPr>
                <w:b/>
                <w:sz w:val="16"/>
                <w:szCs w:val="16"/>
              </w:rPr>
              <w:t>,00€</w:t>
            </w:r>
          </w:p>
        </w:tc>
      </w:tr>
      <w:tr w:rsidR="000B59F3" w:rsidTr="00CD1A12">
        <w:trPr>
          <w:trHeight w:val="199"/>
        </w:trPr>
        <w:tc>
          <w:tcPr>
            <w:tcW w:w="1885" w:type="dxa"/>
            <w:gridSpan w:val="2"/>
          </w:tcPr>
          <w:p w:rsidR="000B59F3" w:rsidRPr="00366237" w:rsidRDefault="000B59F3" w:rsidP="00497F62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5" w:type="dxa"/>
            <w:gridSpan w:val="2"/>
          </w:tcPr>
          <w:p w:rsidR="000B59F3" w:rsidRPr="00366237" w:rsidRDefault="000B59F3" w:rsidP="00497F62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B59F3" w:rsidRPr="00366237" w:rsidRDefault="000B59F3" w:rsidP="00174505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B59F3" w:rsidRPr="00366237" w:rsidRDefault="000B59F3" w:rsidP="00174505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0B59F3" w:rsidRPr="00366237" w:rsidRDefault="000B59F3" w:rsidP="00366237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97F62" w:rsidTr="00CD1A12">
        <w:tc>
          <w:tcPr>
            <w:tcW w:w="1885" w:type="dxa"/>
            <w:gridSpan w:val="2"/>
            <w:shd w:val="clear" w:color="auto" w:fill="FFC000"/>
          </w:tcPr>
          <w:p w:rsidR="00497F62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 ΣΥΝΤΕΛΕΣΤΩΝ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497F62" w:rsidRPr="00A955E9" w:rsidRDefault="00497F62" w:rsidP="00497F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C000"/>
          </w:tcPr>
          <w:p w:rsidR="00497F62" w:rsidRPr="00A955E9" w:rsidRDefault="00C34727" w:rsidP="008F57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50,00</w:t>
            </w:r>
            <w:r w:rsidR="00497F62">
              <w:rPr>
                <w:sz w:val="16"/>
                <w:szCs w:val="16"/>
              </w:rPr>
              <w:t>€</w:t>
            </w:r>
          </w:p>
        </w:tc>
        <w:tc>
          <w:tcPr>
            <w:tcW w:w="1275" w:type="dxa"/>
            <w:shd w:val="clear" w:color="auto" w:fill="FFC000"/>
          </w:tcPr>
          <w:p w:rsidR="00497F62" w:rsidRPr="00A955E9" w:rsidRDefault="00497F62" w:rsidP="00C347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497F62" w:rsidRPr="00A00C6F" w:rsidRDefault="008F5789" w:rsidP="00C347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  <w:r w:rsidR="00C34727">
              <w:rPr>
                <w:b/>
                <w:bCs/>
                <w:sz w:val="20"/>
                <w:szCs w:val="20"/>
              </w:rPr>
              <w:t>348,97</w:t>
            </w:r>
            <w:r w:rsidR="00497F62" w:rsidRPr="00A00C6F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497F62" w:rsidTr="00CD1A12">
        <w:tc>
          <w:tcPr>
            <w:tcW w:w="9498" w:type="dxa"/>
            <w:gridSpan w:val="7"/>
            <w:shd w:val="clear" w:color="auto" w:fill="FFFFFF" w:themeFill="background1"/>
          </w:tcPr>
          <w:p w:rsidR="00497F62" w:rsidRPr="003C4730" w:rsidRDefault="00497F62" w:rsidP="00497F62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ΘΙΑΣΟΣ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ΣΥΝΤΕΛΕΣΤΗΣ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ΚΑΘΑΡΗ ΑΜΟΙΒΗ</w:t>
            </w:r>
          </w:p>
        </w:tc>
        <w:tc>
          <w:tcPr>
            <w:tcW w:w="1275" w:type="dxa"/>
          </w:tcPr>
          <w:p w:rsidR="00497F62" w:rsidRPr="00313DF5" w:rsidRDefault="00497F62" w:rsidP="00497F62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ΜΕΙΚΤΗ ΑΜΟΙΒΗ</w:t>
            </w:r>
          </w:p>
        </w:tc>
        <w:tc>
          <w:tcPr>
            <w:tcW w:w="2835" w:type="dxa"/>
          </w:tcPr>
          <w:p w:rsidR="00497F62" w:rsidRPr="00313DF5" w:rsidRDefault="00497F62" w:rsidP="00497F62">
            <w:pPr>
              <w:jc w:val="center"/>
              <w:rPr>
                <w:b/>
                <w:bCs/>
              </w:rPr>
            </w:pPr>
            <w:r w:rsidRPr="00313DF5">
              <w:rPr>
                <w:b/>
                <w:bCs/>
              </w:rPr>
              <w:t>ΤΕΛΙΚΟ ΚΟΣΤΟΣ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Χατζηβασιλειάδης Νικόλαος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75€ Χ 4Μήνες</w:t>
            </w:r>
          </w:p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500,00€</w:t>
            </w:r>
          </w:p>
        </w:tc>
        <w:tc>
          <w:tcPr>
            <w:tcW w:w="1275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1.059,14€</w:t>
            </w:r>
          </w:p>
        </w:tc>
        <w:tc>
          <w:tcPr>
            <w:tcW w:w="2835" w:type="dxa"/>
          </w:tcPr>
          <w:p w:rsidR="00497F62" w:rsidRPr="00313DF5" w:rsidRDefault="008F5789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733,35</w:t>
            </w:r>
            <w:r w:rsidR="00497F62"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Ζαφείρη Ελένη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750€ Χ 4Μήνες</w:t>
            </w:r>
          </w:p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000,00€</w:t>
            </w:r>
          </w:p>
        </w:tc>
        <w:tc>
          <w:tcPr>
            <w:tcW w:w="1275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87,00€</w:t>
            </w:r>
          </w:p>
        </w:tc>
        <w:tc>
          <w:tcPr>
            <w:tcW w:w="2835" w:type="dxa"/>
          </w:tcPr>
          <w:p w:rsidR="00497F62" w:rsidRPr="00313DF5" w:rsidRDefault="008F5789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217,15</w:t>
            </w:r>
            <w:r w:rsidR="00497F62"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CD1A12">
        <w:tc>
          <w:tcPr>
            <w:tcW w:w="1885" w:type="dxa"/>
            <w:gridSpan w:val="2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497F62" w:rsidRPr="00313DF5" w:rsidRDefault="00497F62" w:rsidP="00497F62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Σέργη Ιακωβίνα Φωτεινή</w:t>
            </w:r>
          </w:p>
        </w:tc>
        <w:tc>
          <w:tcPr>
            <w:tcW w:w="1418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750€ Χ 4Μήνες</w:t>
            </w:r>
          </w:p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000,00€</w:t>
            </w:r>
          </w:p>
        </w:tc>
        <w:tc>
          <w:tcPr>
            <w:tcW w:w="1275" w:type="dxa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87,00€</w:t>
            </w:r>
          </w:p>
        </w:tc>
        <w:tc>
          <w:tcPr>
            <w:tcW w:w="2835" w:type="dxa"/>
          </w:tcPr>
          <w:p w:rsidR="00497F62" w:rsidRPr="00313DF5" w:rsidRDefault="008F5789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217,15€</w:t>
            </w:r>
          </w:p>
        </w:tc>
      </w:tr>
      <w:tr w:rsidR="008F5789" w:rsidRPr="00313DF5" w:rsidTr="00CD1A12">
        <w:tc>
          <w:tcPr>
            <w:tcW w:w="1885" w:type="dxa"/>
            <w:gridSpan w:val="2"/>
          </w:tcPr>
          <w:p w:rsidR="008F5789" w:rsidRPr="00313DF5" w:rsidRDefault="008F5789" w:rsidP="008F5789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8F5789" w:rsidRPr="00313DF5" w:rsidRDefault="008F5789" w:rsidP="008F5789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Καραΐσκου Κυριακή</w:t>
            </w:r>
          </w:p>
        </w:tc>
        <w:tc>
          <w:tcPr>
            <w:tcW w:w="1418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750€ Χ 4Μήνες</w:t>
            </w:r>
          </w:p>
          <w:p w:rsidR="008F5789" w:rsidRPr="00313DF5" w:rsidRDefault="008F5789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000,00€</w:t>
            </w:r>
          </w:p>
        </w:tc>
        <w:tc>
          <w:tcPr>
            <w:tcW w:w="1275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87,00€</w:t>
            </w:r>
          </w:p>
        </w:tc>
        <w:tc>
          <w:tcPr>
            <w:tcW w:w="2835" w:type="dxa"/>
          </w:tcPr>
          <w:p w:rsidR="008F5789" w:rsidRPr="00313DF5" w:rsidRDefault="008F5789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217,15€</w:t>
            </w:r>
          </w:p>
        </w:tc>
      </w:tr>
      <w:tr w:rsidR="008F5789" w:rsidRPr="00313DF5" w:rsidTr="00CD1A12">
        <w:tc>
          <w:tcPr>
            <w:tcW w:w="1885" w:type="dxa"/>
            <w:gridSpan w:val="2"/>
          </w:tcPr>
          <w:p w:rsidR="008F5789" w:rsidRPr="00313DF5" w:rsidRDefault="008F5789" w:rsidP="008F5789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8F5789" w:rsidRPr="00313DF5" w:rsidRDefault="008F5789" w:rsidP="008F5789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Σιδέρης Σπύρος</w:t>
            </w:r>
          </w:p>
        </w:tc>
        <w:tc>
          <w:tcPr>
            <w:tcW w:w="1418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750€ Χ 4Μήνες</w:t>
            </w:r>
          </w:p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000,00€</w:t>
            </w:r>
          </w:p>
        </w:tc>
        <w:tc>
          <w:tcPr>
            <w:tcW w:w="1275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87,00€</w:t>
            </w:r>
          </w:p>
        </w:tc>
        <w:tc>
          <w:tcPr>
            <w:tcW w:w="2835" w:type="dxa"/>
          </w:tcPr>
          <w:p w:rsidR="008F5789" w:rsidRPr="00313DF5" w:rsidRDefault="008F5789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217,15€</w:t>
            </w:r>
          </w:p>
        </w:tc>
      </w:tr>
      <w:tr w:rsidR="008F5789" w:rsidRPr="00313DF5" w:rsidTr="00CD1A12">
        <w:tc>
          <w:tcPr>
            <w:tcW w:w="1885" w:type="dxa"/>
            <w:gridSpan w:val="2"/>
          </w:tcPr>
          <w:p w:rsidR="008F5789" w:rsidRPr="00313DF5" w:rsidRDefault="008F5789" w:rsidP="008F5789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8F5789" w:rsidRPr="00313DF5" w:rsidRDefault="008F5789" w:rsidP="008F5789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Ράμμος Στυλιανός</w:t>
            </w:r>
          </w:p>
        </w:tc>
        <w:tc>
          <w:tcPr>
            <w:tcW w:w="1418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750€ Χ 4Μήνες</w:t>
            </w:r>
          </w:p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000,00€</w:t>
            </w:r>
          </w:p>
        </w:tc>
        <w:tc>
          <w:tcPr>
            <w:tcW w:w="1275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87,00€</w:t>
            </w:r>
          </w:p>
        </w:tc>
        <w:tc>
          <w:tcPr>
            <w:tcW w:w="2835" w:type="dxa"/>
          </w:tcPr>
          <w:p w:rsidR="008F5789" w:rsidRPr="00313DF5" w:rsidRDefault="008F5789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217,15€</w:t>
            </w:r>
          </w:p>
        </w:tc>
      </w:tr>
      <w:tr w:rsidR="008F5789" w:rsidTr="00CD1A12">
        <w:tc>
          <w:tcPr>
            <w:tcW w:w="1885" w:type="dxa"/>
            <w:gridSpan w:val="2"/>
          </w:tcPr>
          <w:p w:rsidR="008F5789" w:rsidRPr="00313DF5" w:rsidRDefault="008F5789" w:rsidP="008F5789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8F5789" w:rsidRPr="00313DF5" w:rsidRDefault="008F5789" w:rsidP="008F5789">
            <w:pPr>
              <w:jc w:val="both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Τζιώτας Χρήστος</w:t>
            </w:r>
          </w:p>
        </w:tc>
        <w:tc>
          <w:tcPr>
            <w:tcW w:w="1418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750€ Χ 4Μήνες</w:t>
            </w:r>
          </w:p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=3.000,00€</w:t>
            </w:r>
          </w:p>
        </w:tc>
        <w:tc>
          <w:tcPr>
            <w:tcW w:w="1275" w:type="dxa"/>
          </w:tcPr>
          <w:p w:rsidR="008F5789" w:rsidRPr="00313DF5" w:rsidRDefault="008F5789" w:rsidP="008F5789">
            <w:pPr>
              <w:jc w:val="right"/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887,00€</w:t>
            </w:r>
          </w:p>
        </w:tc>
        <w:tc>
          <w:tcPr>
            <w:tcW w:w="2835" w:type="dxa"/>
          </w:tcPr>
          <w:p w:rsidR="008F5789" w:rsidRPr="00313DF5" w:rsidRDefault="008F5789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4.217,15€</w:t>
            </w:r>
          </w:p>
        </w:tc>
      </w:tr>
      <w:tr w:rsidR="00FF638B" w:rsidTr="00CD1A12">
        <w:tc>
          <w:tcPr>
            <w:tcW w:w="1885" w:type="dxa"/>
            <w:gridSpan w:val="2"/>
            <w:shd w:val="clear" w:color="auto" w:fill="FFC000"/>
          </w:tcPr>
          <w:p w:rsidR="00FF638B" w:rsidRDefault="00FF638B" w:rsidP="008F578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FF638B" w:rsidRPr="00FF638B" w:rsidRDefault="00FF638B" w:rsidP="008F578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C000"/>
          </w:tcPr>
          <w:p w:rsidR="00FF638B" w:rsidRPr="00FF638B" w:rsidRDefault="00FF638B" w:rsidP="008F578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</w:tcPr>
          <w:p w:rsidR="00FF638B" w:rsidRPr="00FF638B" w:rsidRDefault="00FF638B" w:rsidP="008F578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FF638B" w:rsidRPr="006F2323" w:rsidRDefault="00FF638B" w:rsidP="008F5789">
            <w:pPr>
              <w:jc w:val="right"/>
              <w:rPr>
                <w:b/>
                <w:bCs/>
                <w:sz w:val="20"/>
                <w:szCs w:val="20"/>
              </w:rPr>
            </w:pPr>
            <w:r w:rsidRPr="006F2323">
              <w:rPr>
                <w:b/>
                <w:bCs/>
                <w:sz w:val="20"/>
                <w:szCs w:val="20"/>
              </w:rPr>
              <w:t>30.036,25</w:t>
            </w:r>
            <w:r w:rsidR="006F2323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FF638B" w:rsidTr="00CD1A12">
        <w:tc>
          <w:tcPr>
            <w:tcW w:w="9498" w:type="dxa"/>
            <w:gridSpan w:val="7"/>
          </w:tcPr>
          <w:p w:rsidR="00FF638B" w:rsidRPr="00155E66" w:rsidRDefault="00FF638B" w:rsidP="00FF638B">
            <w:pPr>
              <w:jc w:val="center"/>
              <w:rPr>
                <w:b/>
                <w:bCs/>
                <w:sz w:val="16"/>
                <w:szCs w:val="16"/>
              </w:rPr>
            </w:pPr>
            <w:r w:rsidRPr="00155E66">
              <w:rPr>
                <w:b/>
                <w:bCs/>
                <w:sz w:val="16"/>
                <w:szCs w:val="16"/>
              </w:rPr>
              <w:t>ΕΚΤΟΣ ΕΔΡΑΣ</w:t>
            </w:r>
          </w:p>
        </w:tc>
      </w:tr>
      <w:tr w:rsidR="00FF638B" w:rsidRPr="00313DF5" w:rsidTr="00CD1A12">
        <w:tc>
          <w:tcPr>
            <w:tcW w:w="1873" w:type="dxa"/>
          </w:tcPr>
          <w:p w:rsidR="00FF638B" w:rsidRPr="00313DF5" w:rsidRDefault="00FF638B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ΗΘΟΠΟΙΩΝ</w:t>
            </w:r>
          </w:p>
        </w:tc>
        <w:tc>
          <w:tcPr>
            <w:tcW w:w="7625" w:type="dxa"/>
            <w:gridSpan w:val="6"/>
          </w:tcPr>
          <w:p w:rsidR="00FF638B" w:rsidRPr="00313DF5" w:rsidRDefault="00FF638B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FF638B" w:rsidTr="00CD1A12">
        <w:tc>
          <w:tcPr>
            <w:tcW w:w="1873" w:type="dxa"/>
          </w:tcPr>
          <w:p w:rsidR="00FF638B" w:rsidRPr="00313DF5" w:rsidRDefault="00FF638B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ΤΕΧΝΙΚΩΝ</w:t>
            </w:r>
          </w:p>
        </w:tc>
        <w:tc>
          <w:tcPr>
            <w:tcW w:w="7625" w:type="dxa"/>
            <w:gridSpan w:val="6"/>
          </w:tcPr>
          <w:p w:rsidR="00FF638B" w:rsidRPr="00313DF5" w:rsidRDefault="00FF638B" w:rsidP="008F5789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1.615,00</w:t>
            </w:r>
          </w:p>
        </w:tc>
      </w:tr>
      <w:tr w:rsidR="00497F62" w:rsidTr="00CD1A12">
        <w:trPr>
          <w:trHeight w:val="421"/>
        </w:trPr>
        <w:tc>
          <w:tcPr>
            <w:tcW w:w="1885" w:type="dxa"/>
            <w:gridSpan w:val="2"/>
            <w:shd w:val="clear" w:color="auto" w:fill="FFC000"/>
          </w:tcPr>
          <w:p w:rsidR="00497F62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ΣΥΝΟΛΟ 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497F62" w:rsidRPr="00313EE9" w:rsidRDefault="00497F62" w:rsidP="00497F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C000"/>
          </w:tcPr>
          <w:p w:rsidR="00497F62" w:rsidRPr="002E72B7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</w:tcPr>
          <w:p w:rsidR="00497F62" w:rsidRPr="00313EE9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497F62" w:rsidRPr="005418BA" w:rsidRDefault="006F2323" w:rsidP="00497F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45,00</w:t>
            </w:r>
            <w:r w:rsidR="00497F62">
              <w:rPr>
                <w:b/>
                <w:bCs/>
                <w:sz w:val="20"/>
                <w:szCs w:val="20"/>
              </w:rPr>
              <w:t>,</w:t>
            </w:r>
            <w:r w:rsidR="00497F62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497F62" w:rsidTr="00CD1A12">
        <w:tc>
          <w:tcPr>
            <w:tcW w:w="9498" w:type="dxa"/>
            <w:gridSpan w:val="7"/>
            <w:shd w:val="clear" w:color="auto" w:fill="FFFFFF" w:themeFill="background1"/>
          </w:tcPr>
          <w:p w:rsidR="00497F62" w:rsidRPr="003C4730" w:rsidRDefault="00497F62" w:rsidP="00497F62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ΛΟΙΠΑ ΕΞΟΔΑ</w:t>
            </w:r>
          </w:p>
        </w:tc>
      </w:tr>
      <w:tr w:rsidR="00497F62" w:rsidTr="00CD1A12">
        <w:trPr>
          <w:trHeight w:val="258"/>
        </w:trPr>
        <w:tc>
          <w:tcPr>
            <w:tcW w:w="2411" w:type="dxa"/>
            <w:gridSpan w:val="3"/>
          </w:tcPr>
          <w:p w:rsidR="00497F62" w:rsidRPr="008F432A" w:rsidRDefault="00497F62" w:rsidP="00497F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ΛΟΙΠΑ ΕΞΟΔΑ</w:t>
            </w:r>
          </w:p>
          <w:p w:rsidR="00497F62" w:rsidRPr="008F432A" w:rsidRDefault="00497F62" w:rsidP="00497F62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497F62" w:rsidRPr="00F42BAD" w:rsidRDefault="00497F62" w:rsidP="00497F62">
            <w:pPr>
              <w:jc w:val="center"/>
              <w:rPr>
                <w:b/>
                <w:bCs/>
              </w:rPr>
            </w:pPr>
            <w:r w:rsidRPr="00F42BAD">
              <w:rPr>
                <w:b/>
                <w:bCs/>
              </w:rPr>
              <w:t>ΕΙΔΟΣ - ΠΕΡΙΓΡΑΦΗ</w:t>
            </w:r>
          </w:p>
        </w:tc>
        <w:tc>
          <w:tcPr>
            <w:tcW w:w="4110" w:type="dxa"/>
            <w:gridSpan w:val="2"/>
          </w:tcPr>
          <w:p w:rsidR="00497F62" w:rsidRPr="008F432A" w:rsidRDefault="00497F62" w:rsidP="00497F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ΤΕΛΙΚΟ ΚΟΣΤΟΣ</w:t>
            </w: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 w:val="restart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ΣΚΗΝΙΚΑ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1859A1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Κατασκευή                                          </w:t>
            </w:r>
          </w:p>
        </w:tc>
        <w:tc>
          <w:tcPr>
            <w:tcW w:w="4110" w:type="dxa"/>
            <w:gridSpan w:val="2"/>
            <w:vMerge w:val="restart"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2.</w:t>
            </w:r>
            <w:r w:rsidR="001859A1" w:rsidRPr="00313DF5">
              <w:rPr>
                <w:b/>
                <w:bCs/>
                <w:sz w:val="16"/>
                <w:szCs w:val="16"/>
              </w:rPr>
              <w:t>122,09</w:t>
            </w:r>
            <w:r w:rsidRPr="00313DF5">
              <w:rPr>
                <w:b/>
                <w:bCs/>
                <w:sz w:val="16"/>
                <w:szCs w:val="16"/>
              </w:rPr>
              <w:t>€</w:t>
            </w:r>
          </w:p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1859A1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Υλικά                            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Φρο</w:t>
            </w:r>
            <w:r w:rsidR="00C1052E" w:rsidRPr="00313DF5">
              <w:rPr>
                <w:sz w:val="16"/>
                <w:szCs w:val="16"/>
              </w:rPr>
              <w:t xml:space="preserve">ντιστήριο   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 w:val="restart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ΚΟΣΤΟΥΜΙΑ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Κατασκευή                                     </w:t>
            </w:r>
          </w:p>
        </w:tc>
        <w:tc>
          <w:tcPr>
            <w:tcW w:w="4110" w:type="dxa"/>
            <w:gridSpan w:val="2"/>
            <w:vMerge w:val="restart"/>
          </w:tcPr>
          <w:p w:rsidR="00497F62" w:rsidRPr="00313DF5" w:rsidRDefault="001859A1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1.618,51</w:t>
            </w:r>
            <w:r w:rsidR="00497F62" w:rsidRPr="00313DF5">
              <w:rPr>
                <w:b/>
                <w:bCs/>
                <w:sz w:val="16"/>
                <w:szCs w:val="16"/>
              </w:rPr>
              <w:t>€</w:t>
            </w:r>
          </w:p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Υφάσματα                      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Αξεσουάρ                       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 w:val="restart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ΕΚΤΥΠΩΣΕΙΣ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Αφίσες,                                              </w:t>
            </w:r>
          </w:p>
        </w:tc>
        <w:tc>
          <w:tcPr>
            <w:tcW w:w="4110" w:type="dxa"/>
            <w:gridSpan w:val="2"/>
            <w:vMerge w:val="restart"/>
          </w:tcPr>
          <w:p w:rsidR="00497F62" w:rsidRPr="00313DF5" w:rsidRDefault="00497F62" w:rsidP="00C8719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  <w:lang w:val="en-US"/>
              </w:rPr>
              <w:t>Bunner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Φυλλάδια                         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C34727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Πρόγραμμα Παράστασης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13DF5">
              <w:rPr>
                <w:b/>
                <w:bCs/>
                <w:sz w:val="16"/>
                <w:szCs w:val="16"/>
                <w:lang w:val="en-US"/>
              </w:rPr>
              <w:t>VIDEO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6D2B43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Παραγωγή                                              </w:t>
            </w:r>
          </w:p>
        </w:tc>
        <w:tc>
          <w:tcPr>
            <w:tcW w:w="4110" w:type="dxa"/>
            <w:gridSpan w:val="2"/>
          </w:tcPr>
          <w:p w:rsidR="00497F62" w:rsidRPr="00313DF5" w:rsidRDefault="006D2B43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620,00</w:t>
            </w:r>
            <w:r w:rsidR="00497F62"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ΔΙΑΦΗΜΙΣΤΙΚΗ ΠΡΟΒΟΛΗ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4D4926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Έντυπη, Ηλεκτρονική, Τηλεόραση</w:t>
            </w:r>
            <w:r w:rsidRPr="00313DF5">
              <w:rPr>
                <w:sz w:val="16"/>
                <w:szCs w:val="16"/>
                <w:lang w:val="en-US"/>
              </w:rPr>
              <w:t xml:space="preserve">, </w:t>
            </w:r>
            <w:r w:rsidRPr="00313DF5">
              <w:rPr>
                <w:sz w:val="16"/>
                <w:szCs w:val="16"/>
              </w:rPr>
              <w:t xml:space="preserve">Ραδιόφωνα                                         </w:t>
            </w:r>
            <w:bookmarkStart w:id="0" w:name="_GoBack"/>
            <w:bookmarkEnd w:id="0"/>
          </w:p>
        </w:tc>
        <w:tc>
          <w:tcPr>
            <w:tcW w:w="4110" w:type="dxa"/>
            <w:gridSpan w:val="2"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00,00€</w:t>
            </w: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 w:val="restart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ΜΕΤΑΚΙΝΗΣΗ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6D2B43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Καύσιμα                                         </w:t>
            </w:r>
          </w:p>
        </w:tc>
        <w:tc>
          <w:tcPr>
            <w:tcW w:w="4110" w:type="dxa"/>
            <w:gridSpan w:val="2"/>
            <w:vMerge w:val="restart"/>
          </w:tcPr>
          <w:p w:rsidR="00497F62" w:rsidRPr="00C8719E" w:rsidRDefault="00C8719E" w:rsidP="00C8719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.107,00</w:t>
            </w:r>
            <w:r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6D2B43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>Ενοικίαση Αυτοκ</w:t>
            </w:r>
            <w:r w:rsidR="001A2548" w:rsidRPr="00313DF5">
              <w:rPr>
                <w:sz w:val="16"/>
                <w:szCs w:val="16"/>
              </w:rPr>
              <w:t xml:space="preserve">ινήτου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  <w:vMerge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97F62" w:rsidRPr="00313DF5" w:rsidRDefault="00497F62" w:rsidP="006D2B43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Εισιτήρια Μ.Μ.Μ.                           </w:t>
            </w:r>
          </w:p>
        </w:tc>
        <w:tc>
          <w:tcPr>
            <w:tcW w:w="4110" w:type="dxa"/>
            <w:gridSpan w:val="2"/>
            <w:vMerge/>
          </w:tcPr>
          <w:p w:rsidR="00497F62" w:rsidRPr="00313DF5" w:rsidRDefault="00497F62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CD1A12">
        <w:trPr>
          <w:trHeight w:val="258"/>
        </w:trPr>
        <w:tc>
          <w:tcPr>
            <w:tcW w:w="2411" w:type="dxa"/>
            <w:gridSpan w:val="3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ΑΝΑΛΩΣΗΜΑ</w:t>
            </w:r>
          </w:p>
        </w:tc>
        <w:tc>
          <w:tcPr>
            <w:tcW w:w="2977" w:type="dxa"/>
            <w:gridSpan w:val="2"/>
          </w:tcPr>
          <w:p w:rsidR="00497F62" w:rsidRPr="00313DF5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497F62" w:rsidRPr="00313DF5" w:rsidRDefault="00497F62" w:rsidP="006D2B43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1.</w:t>
            </w:r>
            <w:r w:rsidR="006D2B43" w:rsidRPr="00313DF5">
              <w:rPr>
                <w:b/>
                <w:bCs/>
                <w:sz w:val="16"/>
                <w:szCs w:val="16"/>
              </w:rPr>
              <w:t>036,90</w:t>
            </w:r>
            <w:r w:rsidRPr="00313DF5">
              <w:rPr>
                <w:b/>
                <w:bCs/>
                <w:sz w:val="16"/>
                <w:szCs w:val="16"/>
              </w:rPr>
              <w:t>€</w:t>
            </w:r>
          </w:p>
        </w:tc>
      </w:tr>
      <w:tr w:rsidR="00497F62" w:rsidRPr="00C8719E" w:rsidTr="00CD1A12">
        <w:trPr>
          <w:trHeight w:val="258"/>
        </w:trPr>
        <w:tc>
          <w:tcPr>
            <w:tcW w:w="2411" w:type="dxa"/>
            <w:gridSpan w:val="3"/>
          </w:tcPr>
          <w:p w:rsidR="00497F62" w:rsidRPr="00313DF5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ΕΝΟΙΚΙΑ ΘΕΑΤΡΩΝ</w:t>
            </w:r>
          </w:p>
        </w:tc>
        <w:tc>
          <w:tcPr>
            <w:tcW w:w="2977" w:type="dxa"/>
            <w:gridSpan w:val="2"/>
          </w:tcPr>
          <w:p w:rsidR="00497F62" w:rsidRPr="00C8719E" w:rsidRDefault="00497F62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497F62" w:rsidRPr="00C8719E" w:rsidRDefault="001A2548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C8719E">
              <w:rPr>
                <w:b/>
                <w:bCs/>
                <w:sz w:val="16"/>
                <w:szCs w:val="16"/>
              </w:rPr>
              <w:t>682,00€</w:t>
            </w:r>
          </w:p>
        </w:tc>
      </w:tr>
      <w:tr w:rsidR="006D2B43" w:rsidRPr="00F42BAD" w:rsidTr="00CD1A12">
        <w:trPr>
          <w:trHeight w:val="82"/>
        </w:trPr>
        <w:tc>
          <w:tcPr>
            <w:tcW w:w="2411" w:type="dxa"/>
            <w:gridSpan w:val="3"/>
            <w:vMerge w:val="restart"/>
          </w:tcPr>
          <w:p w:rsidR="006D2B43" w:rsidRPr="00313DF5" w:rsidRDefault="006D2B43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ΔΙΑΜΟΝΕΣ - ΦΙΛΟΞΕΝΕΙΑ</w:t>
            </w:r>
          </w:p>
        </w:tc>
        <w:tc>
          <w:tcPr>
            <w:tcW w:w="2977" w:type="dxa"/>
            <w:gridSpan w:val="2"/>
          </w:tcPr>
          <w:p w:rsidR="006D2B43" w:rsidRPr="00313DF5" w:rsidRDefault="006D2B43" w:rsidP="004D4926">
            <w:pPr>
              <w:rPr>
                <w:sz w:val="16"/>
                <w:szCs w:val="16"/>
              </w:rPr>
            </w:pPr>
            <w:r w:rsidRPr="00313DF5">
              <w:rPr>
                <w:sz w:val="16"/>
                <w:szCs w:val="16"/>
              </w:rPr>
              <w:t xml:space="preserve">ΞΕΝΟΔΟΧΕΙΑ                                 </w:t>
            </w:r>
          </w:p>
        </w:tc>
        <w:tc>
          <w:tcPr>
            <w:tcW w:w="4110" w:type="dxa"/>
            <w:gridSpan w:val="2"/>
            <w:vMerge w:val="restart"/>
          </w:tcPr>
          <w:p w:rsidR="006D2B43" w:rsidRPr="001E2026" w:rsidRDefault="006D2B43" w:rsidP="00497F62">
            <w:pPr>
              <w:jc w:val="right"/>
              <w:rPr>
                <w:b/>
                <w:bCs/>
                <w:sz w:val="16"/>
                <w:szCs w:val="16"/>
              </w:rPr>
            </w:pPr>
            <w:r w:rsidRPr="00313DF5">
              <w:rPr>
                <w:b/>
                <w:bCs/>
                <w:sz w:val="16"/>
                <w:szCs w:val="16"/>
              </w:rPr>
              <w:t>5.927,99€</w:t>
            </w:r>
          </w:p>
        </w:tc>
      </w:tr>
      <w:tr w:rsidR="006D2B43" w:rsidRPr="00F42BAD" w:rsidTr="00CD1A12">
        <w:trPr>
          <w:trHeight w:val="81"/>
        </w:trPr>
        <w:tc>
          <w:tcPr>
            <w:tcW w:w="2411" w:type="dxa"/>
            <w:gridSpan w:val="3"/>
            <w:vMerge/>
          </w:tcPr>
          <w:p w:rsidR="006D2B43" w:rsidRDefault="006D2B43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6D2B43" w:rsidRDefault="006D2B43" w:rsidP="004D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ΠΙΤΙΑ</w:t>
            </w:r>
          </w:p>
        </w:tc>
        <w:tc>
          <w:tcPr>
            <w:tcW w:w="4110" w:type="dxa"/>
            <w:gridSpan w:val="2"/>
            <w:vMerge/>
          </w:tcPr>
          <w:p w:rsidR="006D2B43" w:rsidRDefault="006D2B43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D2B43" w:rsidRPr="00F42BAD" w:rsidTr="00CD1A12">
        <w:trPr>
          <w:trHeight w:val="106"/>
        </w:trPr>
        <w:tc>
          <w:tcPr>
            <w:tcW w:w="2411" w:type="dxa"/>
            <w:gridSpan w:val="3"/>
            <w:vMerge/>
          </w:tcPr>
          <w:p w:rsidR="006D2B43" w:rsidRDefault="006D2B43" w:rsidP="00497F6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6D2B43" w:rsidRDefault="006D2B43" w:rsidP="004D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ΓΕΥΜΑ ΠΡΕΜΙΕΡΑ                             </w:t>
            </w:r>
          </w:p>
        </w:tc>
        <w:tc>
          <w:tcPr>
            <w:tcW w:w="4110" w:type="dxa"/>
            <w:gridSpan w:val="2"/>
            <w:vMerge/>
          </w:tcPr>
          <w:p w:rsidR="006D2B43" w:rsidRDefault="006D2B43" w:rsidP="00497F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F42BAD" w:rsidTr="00CD1A12">
        <w:trPr>
          <w:trHeight w:val="258"/>
        </w:trPr>
        <w:tc>
          <w:tcPr>
            <w:tcW w:w="2411" w:type="dxa"/>
            <w:gridSpan w:val="3"/>
            <w:shd w:val="clear" w:color="auto" w:fill="FFC000"/>
          </w:tcPr>
          <w:p w:rsidR="00497F62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 ΛΟΙΠΩΝ ΕΞΟΔΩΝ</w:t>
            </w:r>
          </w:p>
        </w:tc>
        <w:tc>
          <w:tcPr>
            <w:tcW w:w="2977" w:type="dxa"/>
            <w:gridSpan w:val="2"/>
            <w:shd w:val="clear" w:color="auto" w:fill="FFC000"/>
          </w:tcPr>
          <w:p w:rsidR="00497F62" w:rsidRPr="001E2026" w:rsidRDefault="00497F62" w:rsidP="00497F62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FFC000"/>
          </w:tcPr>
          <w:p w:rsidR="00497F62" w:rsidRPr="005418BA" w:rsidRDefault="00C8719E" w:rsidP="00C8719E">
            <w:pPr>
              <w:jc w:val="right"/>
              <w:rPr>
                <w:b/>
                <w:bCs/>
                <w:sz w:val="20"/>
                <w:szCs w:val="20"/>
              </w:rPr>
            </w:pPr>
            <w:r w:rsidRPr="00C8719E">
              <w:rPr>
                <w:b/>
                <w:bCs/>
                <w:sz w:val="20"/>
                <w:szCs w:val="20"/>
              </w:rPr>
              <w:t>16.</w:t>
            </w:r>
            <w:r>
              <w:rPr>
                <w:b/>
                <w:bCs/>
                <w:sz w:val="20"/>
                <w:szCs w:val="20"/>
                <w:lang w:val="en-US"/>
              </w:rPr>
              <w:t>114</w:t>
            </w:r>
            <w:r>
              <w:rPr>
                <w:b/>
                <w:bCs/>
                <w:sz w:val="20"/>
                <w:szCs w:val="20"/>
              </w:rPr>
              <w:t>,49</w:t>
            </w:r>
            <w:r w:rsidR="00497F62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497F62" w:rsidRPr="00F42BAD" w:rsidTr="00CD1A12">
        <w:trPr>
          <w:trHeight w:val="258"/>
        </w:trPr>
        <w:tc>
          <w:tcPr>
            <w:tcW w:w="5388" w:type="dxa"/>
            <w:gridSpan w:val="5"/>
          </w:tcPr>
          <w:p w:rsidR="00497F62" w:rsidRPr="002910D0" w:rsidRDefault="00497F62" w:rsidP="00497F62">
            <w:pPr>
              <w:rPr>
                <w:sz w:val="28"/>
                <w:szCs w:val="28"/>
              </w:rPr>
            </w:pPr>
            <w:r w:rsidRPr="002910D0">
              <w:rPr>
                <w:b/>
                <w:bCs/>
                <w:sz w:val="28"/>
                <w:szCs w:val="28"/>
              </w:rPr>
              <w:t>ΓΕΝΙΚΟ ΣΥΝΟΛΟ ΕΞΟΔΩΝ ΠΑΡΑΓΩΓΗΣ</w:t>
            </w:r>
          </w:p>
        </w:tc>
        <w:tc>
          <w:tcPr>
            <w:tcW w:w="4110" w:type="dxa"/>
            <w:gridSpan w:val="2"/>
            <w:shd w:val="clear" w:color="auto" w:fill="FFC000"/>
          </w:tcPr>
          <w:p w:rsidR="00497F62" w:rsidRDefault="00C8719E" w:rsidP="00497F6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5.444,71</w:t>
            </w:r>
            <w:r w:rsidR="00497F62" w:rsidRPr="002910D0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:rsidR="00E07810" w:rsidRDefault="00E07810" w:rsidP="001E4FE7">
      <w:pPr>
        <w:spacing w:after="0"/>
        <w:rPr>
          <w:b/>
          <w:sz w:val="28"/>
          <w:szCs w:val="28"/>
          <w:u w:val="single"/>
        </w:rPr>
      </w:pPr>
    </w:p>
    <w:p w:rsidR="005D16EB" w:rsidRPr="00D44879" w:rsidRDefault="005D16EB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ΣΟΔΑ:</w:t>
      </w: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8"/>
        <w:gridCol w:w="992"/>
        <w:gridCol w:w="2977"/>
        <w:gridCol w:w="851"/>
        <w:gridCol w:w="1275"/>
        <w:gridCol w:w="709"/>
        <w:gridCol w:w="2126"/>
      </w:tblGrid>
      <w:tr w:rsidR="004E2A9B" w:rsidTr="00CD1A12">
        <w:trPr>
          <w:trHeight w:val="411"/>
        </w:trPr>
        <w:tc>
          <w:tcPr>
            <w:tcW w:w="568" w:type="dxa"/>
            <w:shd w:val="clear" w:color="auto" w:fill="FFFF00"/>
          </w:tcPr>
          <w:p w:rsidR="006368F6" w:rsidRPr="001C7069" w:rsidRDefault="006368F6" w:rsidP="00686E24">
            <w:pPr>
              <w:rPr>
                <w:b/>
                <w:sz w:val="24"/>
                <w:szCs w:val="24"/>
              </w:rPr>
            </w:pPr>
            <w:r w:rsidRPr="001C7069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992" w:type="dxa"/>
            <w:shd w:val="clear" w:color="auto" w:fill="FFFF00"/>
          </w:tcPr>
          <w:p w:rsidR="006368F6" w:rsidRPr="00324E64" w:rsidRDefault="006368F6" w:rsidP="00686E24">
            <w:pPr>
              <w:rPr>
                <w:b/>
                <w:sz w:val="24"/>
                <w:szCs w:val="24"/>
              </w:rPr>
            </w:pPr>
            <w:r w:rsidRPr="00324E64">
              <w:rPr>
                <w:b/>
                <w:sz w:val="24"/>
                <w:szCs w:val="24"/>
              </w:rPr>
              <w:t>ΗΜΕΡ</w:t>
            </w: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2977" w:type="dxa"/>
            <w:shd w:val="clear" w:color="auto" w:fill="FFFF00"/>
          </w:tcPr>
          <w:p w:rsidR="006368F6" w:rsidRPr="00324E64" w:rsidRDefault="00B67AC5" w:rsidP="00686E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ΕΙΟ</w:t>
            </w:r>
          </w:p>
        </w:tc>
        <w:tc>
          <w:tcPr>
            <w:tcW w:w="851" w:type="dxa"/>
            <w:shd w:val="clear" w:color="auto" w:fill="FFFF00"/>
          </w:tcPr>
          <w:p w:rsidR="006368F6" w:rsidRPr="00324E64" w:rsidRDefault="006368F6" w:rsidP="00686E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€</w:t>
            </w:r>
          </w:p>
        </w:tc>
        <w:tc>
          <w:tcPr>
            <w:tcW w:w="1275" w:type="dxa"/>
            <w:shd w:val="clear" w:color="auto" w:fill="FFFF00"/>
          </w:tcPr>
          <w:p w:rsidR="006368F6" w:rsidRPr="00324E64" w:rsidRDefault="006368F6" w:rsidP="00686E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€</w:t>
            </w:r>
          </w:p>
          <w:p w:rsidR="006368F6" w:rsidRPr="00324E64" w:rsidRDefault="006368F6" w:rsidP="00686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368F6" w:rsidRPr="00324E64" w:rsidRDefault="006368F6" w:rsidP="00686E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ΤΕΛΕΙΑ</w:t>
            </w:r>
          </w:p>
        </w:tc>
        <w:tc>
          <w:tcPr>
            <w:tcW w:w="2126" w:type="dxa"/>
            <w:shd w:val="clear" w:color="auto" w:fill="FFFF00"/>
          </w:tcPr>
          <w:p w:rsidR="006368F6" w:rsidRPr="00324E64" w:rsidRDefault="006368F6" w:rsidP="00686E24">
            <w:pPr>
              <w:jc w:val="center"/>
              <w:rPr>
                <w:b/>
                <w:sz w:val="24"/>
                <w:szCs w:val="24"/>
              </w:rPr>
            </w:pPr>
            <w:r w:rsidRPr="00324E64">
              <w:rPr>
                <w:b/>
                <w:sz w:val="24"/>
                <w:szCs w:val="24"/>
              </w:rPr>
              <w:t>ΕΙΣΠΡΑΞΗ</w:t>
            </w:r>
          </w:p>
        </w:tc>
      </w:tr>
      <w:tr w:rsidR="006368F6" w:rsidTr="00CD1A12">
        <w:trPr>
          <w:trHeight w:val="253"/>
        </w:trPr>
        <w:tc>
          <w:tcPr>
            <w:tcW w:w="568" w:type="dxa"/>
            <w:vMerge w:val="restart"/>
          </w:tcPr>
          <w:p w:rsidR="006368F6" w:rsidRPr="001C7069" w:rsidRDefault="006368F6" w:rsidP="00E355CB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6368F6" w:rsidRPr="00324E64" w:rsidRDefault="006368F6" w:rsidP="00E35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/23</w:t>
            </w:r>
          </w:p>
        </w:tc>
        <w:tc>
          <w:tcPr>
            <w:tcW w:w="2977" w:type="dxa"/>
          </w:tcPr>
          <w:p w:rsidR="006368F6" w:rsidRPr="00324E64" w:rsidRDefault="006368F6" w:rsidP="0044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4C0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Σιάτιστας</w:t>
            </w:r>
          </w:p>
        </w:tc>
        <w:tc>
          <w:tcPr>
            <w:tcW w:w="851" w:type="dxa"/>
          </w:tcPr>
          <w:p w:rsidR="006368F6" w:rsidRPr="00324E64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324E64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6368F6" w:rsidRPr="00A57820" w:rsidRDefault="006368F6" w:rsidP="001E4FE7">
            <w:pPr>
              <w:jc w:val="right"/>
              <w:rPr>
                <w:sz w:val="20"/>
                <w:szCs w:val="20"/>
              </w:rPr>
            </w:pPr>
            <w:r w:rsidRPr="00A57820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324E64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273F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D24158" w:rsidRDefault="006368F6" w:rsidP="00273F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D2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Νεάπολης</w:t>
            </w:r>
          </w:p>
        </w:tc>
        <w:tc>
          <w:tcPr>
            <w:tcW w:w="851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6368F6" w:rsidRPr="00A57820" w:rsidRDefault="006368F6" w:rsidP="000E2ED7">
            <w:pPr>
              <w:jc w:val="right"/>
              <w:rPr>
                <w:sz w:val="20"/>
                <w:szCs w:val="20"/>
              </w:rPr>
            </w:pPr>
            <w:r w:rsidRPr="00A5782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68F6" w:rsidRDefault="006368F6" w:rsidP="000E2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273F4D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273F4D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Τσοτυλίου</w:t>
            </w:r>
          </w:p>
        </w:tc>
        <w:tc>
          <w:tcPr>
            <w:tcW w:w="851" w:type="dxa"/>
          </w:tcPr>
          <w:p w:rsidR="006368F6" w:rsidRPr="00273F4D" w:rsidRDefault="006368F6" w:rsidP="00F50B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273F4D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368F6" w:rsidRPr="00A57820" w:rsidRDefault="006368F6" w:rsidP="000E2ED7">
            <w:pPr>
              <w:jc w:val="right"/>
              <w:rPr>
                <w:sz w:val="20"/>
                <w:szCs w:val="20"/>
              </w:rPr>
            </w:pPr>
            <w:r w:rsidRPr="00A57820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F50BBF" w:rsidRDefault="006368F6" w:rsidP="000E2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6368F6" w:rsidRPr="00273F4D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/23</w:t>
            </w:r>
          </w:p>
        </w:tc>
        <w:tc>
          <w:tcPr>
            <w:tcW w:w="2977" w:type="dxa"/>
          </w:tcPr>
          <w:p w:rsidR="006368F6" w:rsidRPr="001C1EAB" w:rsidRDefault="006368F6" w:rsidP="003F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429A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6368F6" w:rsidRPr="00073608" w:rsidRDefault="006368F6" w:rsidP="00F50B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073608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368F6" w:rsidRPr="00A57820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073608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465FB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3A1AA4" w:rsidRDefault="006368F6" w:rsidP="00633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ιλιπούπολη</w:t>
            </w:r>
          </w:p>
        </w:tc>
        <w:tc>
          <w:tcPr>
            <w:tcW w:w="851" w:type="dxa"/>
          </w:tcPr>
          <w:p w:rsidR="006368F6" w:rsidRPr="00E465FB" w:rsidRDefault="006368F6" w:rsidP="001E4F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 w:rsidRPr="00ED429A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6368F6" w:rsidRPr="00A57820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68F6" w:rsidRPr="00F50BBF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 w:rsidRPr="00ED429A">
              <w:rPr>
                <w:sz w:val="20"/>
                <w:szCs w:val="20"/>
              </w:rPr>
              <w:t>Δημ</w:t>
            </w:r>
            <w:r>
              <w:rPr>
                <w:sz w:val="20"/>
                <w:szCs w:val="20"/>
              </w:rPr>
              <w:t>.</w:t>
            </w:r>
            <w:r w:rsidRPr="00ED429A">
              <w:rPr>
                <w:sz w:val="20"/>
                <w:szCs w:val="20"/>
              </w:rPr>
              <w:t xml:space="preserve"> Σχ. Γαλατινή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/23</w:t>
            </w: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ίοΛευκοπηγή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ίοΛευκόβρυσ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62BF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/23</w:t>
            </w: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Πλατανόρευμα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ιδικός Στ. Άρδασσα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A720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7204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 Πτολεμαΐδα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€</w:t>
            </w:r>
          </w:p>
        </w:tc>
      </w:tr>
      <w:tr w:rsidR="00155E66" w:rsidRPr="00155E66" w:rsidTr="00CD1A12">
        <w:trPr>
          <w:trHeight w:val="232"/>
        </w:trPr>
        <w:tc>
          <w:tcPr>
            <w:tcW w:w="568" w:type="dxa"/>
          </w:tcPr>
          <w:p w:rsidR="006368F6" w:rsidRPr="00155E66" w:rsidRDefault="006368F6" w:rsidP="00E377D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55E66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368F6" w:rsidRPr="00155E66" w:rsidRDefault="006368F6" w:rsidP="00E377D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5E66">
              <w:rPr>
                <w:color w:val="000000" w:themeColor="text1"/>
                <w:sz w:val="20"/>
                <w:szCs w:val="20"/>
              </w:rPr>
              <w:t>11/2/23</w:t>
            </w:r>
          </w:p>
        </w:tc>
        <w:tc>
          <w:tcPr>
            <w:tcW w:w="2977" w:type="dxa"/>
          </w:tcPr>
          <w:p w:rsidR="006368F6" w:rsidRPr="00155E66" w:rsidRDefault="006368F6" w:rsidP="00E377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5E66">
              <w:rPr>
                <w:color w:val="000000" w:themeColor="text1"/>
                <w:sz w:val="20"/>
                <w:szCs w:val="20"/>
              </w:rPr>
              <w:t>ΠΡΕΜΙΕΡΑ</w:t>
            </w:r>
          </w:p>
        </w:tc>
        <w:tc>
          <w:tcPr>
            <w:tcW w:w="851" w:type="dxa"/>
          </w:tcPr>
          <w:p w:rsidR="006368F6" w:rsidRPr="00155E66" w:rsidRDefault="006368F6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5E66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6368F6" w:rsidRPr="00155E66" w:rsidRDefault="006368F6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368F6" w:rsidRPr="00155E66" w:rsidRDefault="006368F6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5E66">
              <w:rPr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126" w:type="dxa"/>
          </w:tcPr>
          <w:p w:rsidR="006368F6" w:rsidRPr="00155E66" w:rsidRDefault="006368F6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5E66">
              <w:rPr>
                <w:color w:val="000000" w:themeColor="text1"/>
                <w:sz w:val="20"/>
                <w:szCs w:val="20"/>
              </w:rPr>
              <w:t>496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/23</w:t>
            </w: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Πετρανών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Κοίλων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Βατερού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ίοΒατερού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Λευκοπηγή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/23</w:t>
            </w: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5DB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 Σιάτιστα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5DB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, Αμυνταίου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Ποντοκώμ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23</w:t>
            </w: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D4A7D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 Κρόκου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4A7D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/23</w:t>
            </w: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Βαθυλάκκου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771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ED429A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7771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6368F6" w:rsidRPr="00ED429A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/23</w:t>
            </w:r>
          </w:p>
        </w:tc>
        <w:tc>
          <w:tcPr>
            <w:tcW w:w="2977" w:type="dxa"/>
          </w:tcPr>
          <w:p w:rsidR="006368F6" w:rsidRDefault="006368F6" w:rsidP="00777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7771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Περδίκα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Δισπηλιού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C2E3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C2E3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ε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C2E3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ιανή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Βελβεντού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53EA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368F6" w:rsidRDefault="006368F6" w:rsidP="00553E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ετού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ιο Άνω Κώμης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€</w:t>
            </w:r>
          </w:p>
        </w:tc>
      </w:tr>
      <w:tr w:rsidR="006368F6" w:rsidRPr="00864926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3EA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Μανιάκων</w:t>
            </w:r>
          </w:p>
        </w:tc>
        <w:tc>
          <w:tcPr>
            <w:tcW w:w="851" w:type="dxa"/>
          </w:tcPr>
          <w:p w:rsidR="006368F6" w:rsidRPr="00ED429A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</w:tcPr>
          <w:p w:rsidR="006368F6" w:rsidRPr="00DD650C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/3/23</w:t>
            </w: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o </w:t>
            </w:r>
            <w:r>
              <w:rPr>
                <w:sz w:val="20"/>
                <w:szCs w:val="20"/>
              </w:rPr>
              <w:t>Δημ. Σχ. Καστοριάς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DD650C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 w:rsidRPr="00DD650C">
              <w:rPr>
                <w:sz w:val="16"/>
                <w:szCs w:val="16"/>
              </w:rPr>
              <w:t>Νηπ. &amp;Δημ.</w:t>
            </w:r>
            <w:r>
              <w:rPr>
                <w:sz w:val="20"/>
                <w:szCs w:val="20"/>
              </w:rPr>
              <w:t xml:space="preserve"> Ολυμπιάδας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DD650C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D650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Σερβίων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DD650C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D650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Σχ . Σερβίων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Merge w:val="restart"/>
          </w:tcPr>
          <w:p w:rsidR="006368F6" w:rsidRPr="00DD650C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/23</w:t>
            </w: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D650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ρόκου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D650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Ξηνού Νερού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€</w:t>
            </w:r>
          </w:p>
        </w:tc>
      </w:tr>
      <w:tr w:rsidR="006368F6" w:rsidRPr="00DD650C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DD650C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D650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368F6" w:rsidRPr="00DD650C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€</w:t>
            </w:r>
          </w:p>
        </w:tc>
      </w:tr>
      <w:tr w:rsidR="006368F6" w:rsidRPr="00DC7629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C762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Άργους Ορ.</w:t>
            </w:r>
          </w:p>
        </w:tc>
        <w:tc>
          <w:tcPr>
            <w:tcW w:w="851" w:type="dxa"/>
          </w:tcPr>
          <w:p w:rsidR="006368F6" w:rsidRPr="00DC762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€</w:t>
            </w:r>
          </w:p>
        </w:tc>
      </w:tr>
      <w:tr w:rsidR="006368F6" w:rsidRPr="00DC7629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62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Άργους Ορ.</w:t>
            </w:r>
          </w:p>
        </w:tc>
        <w:tc>
          <w:tcPr>
            <w:tcW w:w="851" w:type="dxa"/>
          </w:tcPr>
          <w:p w:rsidR="006368F6" w:rsidRPr="00DC762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€</w:t>
            </w:r>
          </w:p>
        </w:tc>
      </w:tr>
      <w:tr w:rsidR="006368F6" w:rsidRPr="00DC7629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Καριδίτσας</w:t>
            </w:r>
          </w:p>
        </w:tc>
        <w:tc>
          <w:tcPr>
            <w:tcW w:w="851" w:type="dxa"/>
          </w:tcPr>
          <w:p w:rsidR="006368F6" w:rsidRPr="00DC762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/3/23</w:t>
            </w:r>
          </w:p>
        </w:tc>
        <w:tc>
          <w:tcPr>
            <w:tcW w:w="2977" w:type="dxa"/>
          </w:tcPr>
          <w:p w:rsidR="006368F6" w:rsidRPr="00BA246B" w:rsidRDefault="006368F6" w:rsidP="00BA24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7o 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BA246B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A246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vMerge w:val="restart"/>
          </w:tcPr>
          <w:p w:rsidR="006368F6" w:rsidRPr="005A43D3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/23</w:t>
            </w:r>
          </w:p>
        </w:tc>
        <w:tc>
          <w:tcPr>
            <w:tcW w:w="2977" w:type="dxa"/>
          </w:tcPr>
          <w:p w:rsidR="006368F6" w:rsidRPr="00BA246B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. &amp;Δημ. Ξηρολίμνης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BA246B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.Σ. Στρουμφάκια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BA246B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A246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/23</w:t>
            </w:r>
          </w:p>
        </w:tc>
        <w:tc>
          <w:tcPr>
            <w:tcW w:w="2977" w:type="dxa"/>
          </w:tcPr>
          <w:p w:rsidR="006368F6" w:rsidRPr="00162CF9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62CF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Αμυνταίου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162CF9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ιο Αγ. Δημητρίου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€</w:t>
            </w:r>
          </w:p>
        </w:tc>
      </w:tr>
      <w:tr w:rsidR="006368F6" w:rsidRPr="00BA246B" w:rsidTr="00CD1A12">
        <w:trPr>
          <w:trHeight w:val="315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162CF9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Λιβαδερού</w:t>
            </w:r>
          </w:p>
        </w:tc>
        <w:tc>
          <w:tcPr>
            <w:tcW w:w="851" w:type="dxa"/>
          </w:tcPr>
          <w:p w:rsidR="006368F6" w:rsidRPr="00BA246B" w:rsidRDefault="006368F6" w:rsidP="001E4FE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68F6" w:rsidRPr="00BA246B" w:rsidRDefault="006368F6" w:rsidP="00E377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368F6" w:rsidRPr="00162CF9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2CF9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ΑργουςΟρ.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vMerge w:val="restart"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3/23</w:t>
            </w:r>
          </w:p>
        </w:tc>
        <w:tc>
          <w:tcPr>
            <w:tcW w:w="2977" w:type="dxa"/>
          </w:tcPr>
          <w:p w:rsidR="006368F6" w:rsidRPr="00854C5F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54C5F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162CF9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ιοΕράτηρα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162CF9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Εράτυρα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E7846">
              <w:rPr>
                <w:sz w:val="20"/>
                <w:szCs w:val="20"/>
              </w:rPr>
              <w:t>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/γειο Ανατολικού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νατολικού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A42E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A42E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</w:tcPr>
          <w:p w:rsidR="006368F6" w:rsidRPr="00162CF9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A42E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&amp;Δημ. Καλονερίου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ε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A42E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αστοριά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Πολυκάρπ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587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αστοριά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Μαυροχωρίου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. &amp;Δημ. Μουρικίου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587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&amp; 8</w:t>
            </w:r>
            <w:r w:rsidRPr="00F3587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. Πτολ/δα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€</w:t>
            </w:r>
          </w:p>
        </w:tc>
      </w:tr>
      <w:tr w:rsidR="006368F6" w:rsidRPr="00BA246B" w:rsidTr="00CD1A12">
        <w:trPr>
          <w:trHeight w:val="448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587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ΕΠΑΛ Κοζάν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587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C31F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λ/κό Γυμν. Κοζάνη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Κομκηνών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ε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D6D3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αστοριά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D6D3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αστοριά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vMerge w:val="restart"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/23</w:t>
            </w:r>
          </w:p>
        </w:tc>
        <w:tc>
          <w:tcPr>
            <w:tcW w:w="2977" w:type="dxa"/>
          </w:tcPr>
          <w:p w:rsidR="006368F6" w:rsidRDefault="006368F6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D6D3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/δας</w:t>
            </w:r>
          </w:p>
        </w:tc>
        <w:tc>
          <w:tcPr>
            <w:tcW w:w="851" w:type="dxa"/>
          </w:tcPr>
          <w:p w:rsidR="006368F6" w:rsidRPr="00162CF9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368F6" w:rsidRDefault="006368F6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0€</w:t>
            </w:r>
          </w:p>
        </w:tc>
      </w:tr>
      <w:tr w:rsidR="006368F6" w:rsidRPr="00BA246B" w:rsidTr="00CD1A12">
        <w:trPr>
          <w:trHeight w:val="232"/>
        </w:trPr>
        <w:tc>
          <w:tcPr>
            <w:tcW w:w="568" w:type="dxa"/>
            <w:vMerge/>
          </w:tcPr>
          <w:p w:rsidR="006368F6" w:rsidRPr="001C7069" w:rsidRDefault="006368F6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8F6" w:rsidRDefault="006368F6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368F6" w:rsidRPr="00B67AC5" w:rsidRDefault="009E485B" w:rsidP="00E377D3">
            <w:pPr>
              <w:jc w:val="both"/>
              <w:rPr>
                <w:sz w:val="20"/>
                <w:szCs w:val="20"/>
              </w:rPr>
            </w:pPr>
            <w:r w:rsidRPr="00B67AC5">
              <w:rPr>
                <w:sz w:val="20"/>
                <w:szCs w:val="20"/>
              </w:rPr>
              <w:t>3</w:t>
            </w:r>
            <w:r w:rsidRPr="00B67AC5">
              <w:rPr>
                <w:sz w:val="20"/>
                <w:szCs w:val="20"/>
                <w:vertAlign w:val="superscript"/>
              </w:rPr>
              <w:t>ο</w:t>
            </w:r>
            <w:r w:rsidRPr="00B67AC5"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6368F6" w:rsidRPr="00B67AC5" w:rsidRDefault="006368F6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68F6" w:rsidRPr="00B67AC5" w:rsidRDefault="009E485B" w:rsidP="001E4FE7">
            <w:pPr>
              <w:jc w:val="right"/>
              <w:rPr>
                <w:sz w:val="20"/>
                <w:szCs w:val="20"/>
              </w:rPr>
            </w:pPr>
            <w:r w:rsidRPr="00B67AC5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368F6" w:rsidRPr="00B67AC5" w:rsidRDefault="009E485B" w:rsidP="001E4FE7">
            <w:pPr>
              <w:jc w:val="right"/>
              <w:rPr>
                <w:sz w:val="20"/>
                <w:szCs w:val="20"/>
              </w:rPr>
            </w:pPr>
            <w:r w:rsidRPr="00B67AC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6368F6" w:rsidRPr="00B67AC5" w:rsidRDefault="009E485B" w:rsidP="001E4FE7">
            <w:pPr>
              <w:jc w:val="right"/>
              <w:rPr>
                <w:sz w:val="20"/>
                <w:szCs w:val="20"/>
              </w:rPr>
            </w:pPr>
            <w:r w:rsidRPr="00B67AC5">
              <w:rPr>
                <w:sz w:val="20"/>
                <w:szCs w:val="20"/>
              </w:rPr>
              <w:t>600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 w:val="restart"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/23</w:t>
            </w: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D3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D3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αστοριάς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 w:val="restart"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vMerge w:val="restart"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3/23</w:t>
            </w: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485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485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Σερβίων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Άνω Κώμης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 w:val="restart"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3/23</w:t>
            </w: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γίου Χριστοφ.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485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Σιάτιστας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€</w:t>
            </w:r>
          </w:p>
        </w:tc>
      </w:tr>
      <w:tr w:rsidR="009E485B" w:rsidRPr="00BA246B" w:rsidTr="00CD1A12">
        <w:trPr>
          <w:trHeight w:val="232"/>
        </w:trPr>
        <w:tc>
          <w:tcPr>
            <w:tcW w:w="568" w:type="dxa"/>
            <w:vMerge/>
          </w:tcPr>
          <w:p w:rsidR="009E485B" w:rsidRPr="001C7069" w:rsidRDefault="009E485B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85B" w:rsidRDefault="009E485B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85B" w:rsidRDefault="009E485B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γ. Παρασκευής</w:t>
            </w:r>
          </w:p>
        </w:tc>
        <w:tc>
          <w:tcPr>
            <w:tcW w:w="851" w:type="dxa"/>
          </w:tcPr>
          <w:p w:rsidR="009E485B" w:rsidRPr="00162CF9" w:rsidRDefault="009E485B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E485B" w:rsidRDefault="009E485B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€</w:t>
            </w:r>
          </w:p>
        </w:tc>
      </w:tr>
      <w:tr w:rsidR="001361C8" w:rsidRPr="00BA246B" w:rsidTr="00CD1A12">
        <w:trPr>
          <w:trHeight w:val="232"/>
        </w:trPr>
        <w:tc>
          <w:tcPr>
            <w:tcW w:w="568" w:type="dxa"/>
            <w:vMerge w:val="restart"/>
          </w:tcPr>
          <w:p w:rsidR="001361C8" w:rsidRPr="001C7069" w:rsidRDefault="001361C8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vMerge w:val="restart"/>
          </w:tcPr>
          <w:p w:rsidR="001361C8" w:rsidRDefault="001361C8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3/23</w:t>
            </w:r>
          </w:p>
        </w:tc>
        <w:tc>
          <w:tcPr>
            <w:tcW w:w="2977" w:type="dxa"/>
          </w:tcPr>
          <w:p w:rsidR="001361C8" w:rsidRDefault="001361C8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Χαρ. Μεγδάνη</w:t>
            </w:r>
          </w:p>
        </w:tc>
        <w:tc>
          <w:tcPr>
            <w:tcW w:w="851" w:type="dxa"/>
          </w:tcPr>
          <w:p w:rsidR="001361C8" w:rsidRPr="00162CF9" w:rsidRDefault="001361C8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0€</w:t>
            </w:r>
          </w:p>
        </w:tc>
      </w:tr>
      <w:tr w:rsidR="001361C8" w:rsidRPr="00BA246B" w:rsidTr="00CD1A12">
        <w:trPr>
          <w:trHeight w:val="232"/>
        </w:trPr>
        <w:tc>
          <w:tcPr>
            <w:tcW w:w="568" w:type="dxa"/>
            <w:vMerge/>
          </w:tcPr>
          <w:p w:rsidR="001361C8" w:rsidRPr="001C7069" w:rsidRDefault="001361C8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1C8" w:rsidRDefault="001361C8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361C8" w:rsidRDefault="001361C8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485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1361C8" w:rsidRPr="00162CF9" w:rsidRDefault="001361C8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€</w:t>
            </w:r>
          </w:p>
        </w:tc>
      </w:tr>
      <w:tr w:rsidR="001361C8" w:rsidRPr="00BA246B" w:rsidTr="00CD1A12">
        <w:trPr>
          <w:trHeight w:val="232"/>
        </w:trPr>
        <w:tc>
          <w:tcPr>
            <w:tcW w:w="568" w:type="dxa"/>
            <w:vMerge/>
          </w:tcPr>
          <w:p w:rsidR="001361C8" w:rsidRPr="001C7069" w:rsidRDefault="001361C8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1C8" w:rsidRDefault="001361C8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361C8" w:rsidRDefault="001361C8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3502A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1361C8" w:rsidRPr="00162CF9" w:rsidRDefault="001361C8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361C8" w:rsidRDefault="001361C8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€</w:t>
            </w:r>
          </w:p>
        </w:tc>
      </w:tr>
      <w:tr w:rsidR="00EC179D" w:rsidRPr="00BA246B" w:rsidTr="00CD1A12">
        <w:trPr>
          <w:trHeight w:val="232"/>
        </w:trPr>
        <w:tc>
          <w:tcPr>
            <w:tcW w:w="568" w:type="dxa"/>
            <w:vMerge w:val="restart"/>
          </w:tcPr>
          <w:p w:rsidR="00EC179D" w:rsidRPr="001C7069" w:rsidRDefault="00EC179D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vMerge w:val="restart"/>
          </w:tcPr>
          <w:p w:rsidR="00EC179D" w:rsidRDefault="00EC179D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3/23</w:t>
            </w:r>
          </w:p>
        </w:tc>
        <w:tc>
          <w:tcPr>
            <w:tcW w:w="2977" w:type="dxa"/>
          </w:tcPr>
          <w:p w:rsidR="00EC179D" w:rsidRDefault="00EC179D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Φιλώτα</w:t>
            </w:r>
          </w:p>
        </w:tc>
        <w:tc>
          <w:tcPr>
            <w:tcW w:w="851" w:type="dxa"/>
          </w:tcPr>
          <w:p w:rsidR="00EC179D" w:rsidRPr="00162CF9" w:rsidRDefault="00EC179D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€</w:t>
            </w:r>
          </w:p>
        </w:tc>
      </w:tr>
      <w:tr w:rsidR="00EC179D" w:rsidRPr="00BA246B" w:rsidTr="00CD1A12">
        <w:trPr>
          <w:trHeight w:val="232"/>
        </w:trPr>
        <w:tc>
          <w:tcPr>
            <w:tcW w:w="568" w:type="dxa"/>
            <w:vMerge/>
          </w:tcPr>
          <w:p w:rsidR="00EC179D" w:rsidRPr="001C7069" w:rsidRDefault="00EC179D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179D" w:rsidRDefault="00EC179D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79D" w:rsidRDefault="00EC179D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2161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EC179D" w:rsidRPr="00162CF9" w:rsidRDefault="00EC179D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€</w:t>
            </w:r>
          </w:p>
        </w:tc>
      </w:tr>
      <w:tr w:rsidR="00EC179D" w:rsidRPr="00BA246B" w:rsidTr="00CD1A12">
        <w:trPr>
          <w:trHeight w:val="232"/>
        </w:trPr>
        <w:tc>
          <w:tcPr>
            <w:tcW w:w="568" w:type="dxa"/>
            <w:vMerge/>
          </w:tcPr>
          <w:p w:rsidR="00EC179D" w:rsidRPr="001C7069" w:rsidRDefault="00EC179D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179D" w:rsidRDefault="00EC179D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C179D" w:rsidRDefault="00EC179D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21618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EC179D" w:rsidRPr="00162CF9" w:rsidRDefault="00EC179D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C179D" w:rsidRDefault="00EC179D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€</w:t>
            </w:r>
          </w:p>
        </w:tc>
      </w:tr>
      <w:tr w:rsidR="0097491F" w:rsidRPr="00BA246B" w:rsidTr="00CD1A12">
        <w:trPr>
          <w:trHeight w:val="232"/>
        </w:trPr>
        <w:tc>
          <w:tcPr>
            <w:tcW w:w="568" w:type="dxa"/>
            <w:vMerge w:val="restart"/>
          </w:tcPr>
          <w:p w:rsidR="0097491F" w:rsidRPr="001C7069" w:rsidRDefault="0097491F" w:rsidP="00E377D3">
            <w:pPr>
              <w:jc w:val="right"/>
              <w:rPr>
                <w:b/>
                <w:sz w:val="20"/>
                <w:szCs w:val="20"/>
              </w:rPr>
            </w:pPr>
            <w:r w:rsidRPr="001C706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vMerge w:val="restart"/>
          </w:tcPr>
          <w:p w:rsidR="0097491F" w:rsidRDefault="0097491F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3/23</w:t>
            </w:r>
          </w:p>
        </w:tc>
        <w:tc>
          <w:tcPr>
            <w:tcW w:w="2977" w:type="dxa"/>
          </w:tcPr>
          <w:p w:rsidR="0097491F" w:rsidRDefault="0097491F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7491F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97491F" w:rsidRPr="00162CF9" w:rsidRDefault="0097491F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€</w:t>
            </w:r>
          </w:p>
        </w:tc>
      </w:tr>
      <w:tr w:rsidR="0097491F" w:rsidRPr="00BA246B" w:rsidTr="00CD1A12">
        <w:trPr>
          <w:trHeight w:val="232"/>
        </w:trPr>
        <w:tc>
          <w:tcPr>
            <w:tcW w:w="568" w:type="dxa"/>
            <w:vMerge/>
          </w:tcPr>
          <w:p w:rsidR="0097491F" w:rsidRPr="001C7069" w:rsidRDefault="0097491F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491F" w:rsidRDefault="0097491F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7491F" w:rsidRDefault="0097491F" w:rsidP="00974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ο Νηπ/γειο Κρόκου</w:t>
            </w:r>
          </w:p>
        </w:tc>
        <w:tc>
          <w:tcPr>
            <w:tcW w:w="851" w:type="dxa"/>
          </w:tcPr>
          <w:p w:rsidR="0097491F" w:rsidRPr="00162CF9" w:rsidRDefault="0097491F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€</w:t>
            </w:r>
          </w:p>
        </w:tc>
      </w:tr>
      <w:tr w:rsidR="0097491F" w:rsidRPr="00BA246B" w:rsidTr="00CD1A12">
        <w:trPr>
          <w:trHeight w:val="232"/>
        </w:trPr>
        <w:tc>
          <w:tcPr>
            <w:tcW w:w="568" w:type="dxa"/>
            <w:vMerge w:val="restart"/>
          </w:tcPr>
          <w:p w:rsidR="0097491F" w:rsidRPr="001C7069" w:rsidRDefault="0097491F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</w:tcPr>
          <w:p w:rsidR="0097491F" w:rsidRDefault="0097491F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3/23</w:t>
            </w:r>
          </w:p>
        </w:tc>
        <w:tc>
          <w:tcPr>
            <w:tcW w:w="2977" w:type="dxa"/>
          </w:tcPr>
          <w:p w:rsidR="0097491F" w:rsidRDefault="0097491F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γ. Δημητρίου</w:t>
            </w:r>
          </w:p>
        </w:tc>
        <w:tc>
          <w:tcPr>
            <w:tcW w:w="851" w:type="dxa"/>
          </w:tcPr>
          <w:p w:rsidR="0097491F" w:rsidRPr="00162CF9" w:rsidRDefault="0097491F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491F" w:rsidRDefault="0097491F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ε</w:t>
            </w:r>
          </w:p>
        </w:tc>
      </w:tr>
      <w:tr w:rsidR="0097491F" w:rsidRPr="00BA246B" w:rsidTr="00CD1A12">
        <w:trPr>
          <w:trHeight w:val="232"/>
        </w:trPr>
        <w:tc>
          <w:tcPr>
            <w:tcW w:w="568" w:type="dxa"/>
            <w:vMerge/>
          </w:tcPr>
          <w:p w:rsidR="0097491F" w:rsidRDefault="0097491F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491F" w:rsidRDefault="0097491F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7491F" w:rsidRPr="00FF1F1A" w:rsidRDefault="0097491F" w:rsidP="00E377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1F1A">
              <w:rPr>
                <w:color w:val="000000" w:themeColor="text1"/>
                <w:sz w:val="20"/>
                <w:szCs w:val="20"/>
              </w:rPr>
              <w:t>Δημ. Σχ. Δρεπάνου</w:t>
            </w:r>
          </w:p>
        </w:tc>
        <w:tc>
          <w:tcPr>
            <w:tcW w:w="851" w:type="dxa"/>
          </w:tcPr>
          <w:p w:rsidR="0097491F" w:rsidRPr="00FF1F1A" w:rsidRDefault="0097491F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491F" w:rsidRPr="00FF1F1A" w:rsidRDefault="0097491F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1F1A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97491F" w:rsidRPr="00FF1F1A" w:rsidRDefault="0097491F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1F1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491F" w:rsidRPr="00FF1F1A" w:rsidRDefault="0097491F" w:rsidP="001E4F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1F1A">
              <w:rPr>
                <w:color w:val="000000" w:themeColor="text1"/>
                <w:sz w:val="20"/>
                <w:szCs w:val="20"/>
              </w:rPr>
              <w:t>335,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 w:val="restart"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3/23</w:t>
            </w: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Τοιχιού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ε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07FF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7FF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σας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 w:val="restart"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vMerge w:val="restart"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3/23</w:t>
            </w: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Χ. Μούκα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7FF7" w:rsidRDefault="00507FF7" w:rsidP="00507F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07FF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Γυμνάσιο Κοζάνης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.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 w:val="restart"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vMerge w:val="restart"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/23</w:t>
            </w: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07FF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Νέας Χαραυγής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€</w:t>
            </w:r>
          </w:p>
        </w:tc>
      </w:tr>
      <w:tr w:rsidR="00507FF7" w:rsidRPr="00BA246B" w:rsidTr="00CD1A12">
        <w:trPr>
          <w:trHeight w:val="232"/>
        </w:trPr>
        <w:tc>
          <w:tcPr>
            <w:tcW w:w="568" w:type="dxa"/>
            <w:vMerge/>
          </w:tcPr>
          <w:p w:rsidR="00507FF7" w:rsidRDefault="00507FF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FF7" w:rsidRDefault="00507FF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7FF7" w:rsidRDefault="00507FF7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07FF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εμαΐδας</w:t>
            </w:r>
          </w:p>
        </w:tc>
        <w:tc>
          <w:tcPr>
            <w:tcW w:w="851" w:type="dxa"/>
          </w:tcPr>
          <w:p w:rsidR="00507FF7" w:rsidRPr="00162CF9" w:rsidRDefault="00507FF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07FF7" w:rsidRDefault="00507FF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€</w:t>
            </w:r>
          </w:p>
        </w:tc>
      </w:tr>
      <w:tr w:rsidR="00BB38D5" w:rsidRPr="00BA246B" w:rsidTr="00CD1A12">
        <w:trPr>
          <w:trHeight w:val="232"/>
        </w:trPr>
        <w:tc>
          <w:tcPr>
            <w:tcW w:w="568" w:type="dxa"/>
          </w:tcPr>
          <w:p w:rsidR="00BB38D5" w:rsidRDefault="00BB38D5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38D5" w:rsidRDefault="00BB38D5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/23</w:t>
            </w:r>
          </w:p>
        </w:tc>
        <w:tc>
          <w:tcPr>
            <w:tcW w:w="2977" w:type="dxa"/>
          </w:tcPr>
          <w:p w:rsidR="00BB38D5" w:rsidRDefault="00BB38D5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B38D5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BB38D5" w:rsidRPr="00162CF9" w:rsidRDefault="00BB38D5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38D5" w:rsidRDefault="00BB38D5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BB38D5" w:rsidRDefault="00BB38D5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B38D5" w:rsidRDefault="00BB38D5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 w:val="restart"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vMerge w:val="restart"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/23</w:t>
            </w: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07FF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/γειο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44511" w:rsidRDefault="00844511" w:rsidP="008445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 w:val="restart"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/23</w:t>
            </w: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Τρανοβάλτου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/κό Γυμν. Καστοριά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ΕΠΑΛ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 w:val="restart"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/23</w:t>
            </w: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Πτολ/δα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 w:val="restart"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vMerge w:val="restart"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/23</w:t>
            </w: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€</w:t>
            </w:r>
          </w:p>
        </w:tc>
      </w:tr>
      <w:tr w:rsidR="00844511" w:rsidRPr="00BA246B" w:rsidTr="00CD1A12">
        <w:trPr>
          <w:trHeight w:val="232"/>
        </w:trPr>
        <w:tc>
          <w:tcPr>
            <w:tcW w:w="568" w:type="dxa"/>
            <w:vMerge/>
          </w:tcPr>
          <w:p w:rsidR="00844511" w:rsidRDefault="00844511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11" w:rsidRDefault="00844511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44511" w:rsidRDefault="00844511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4451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Κοζάνης</w:t>
            </w:r>
          </w:p>
        </w:tc>
        <w:tc>
          <w:tcPr>
            <w:tcW w:w="851" w:type="dxa"/>
          </w:tcPr>
          <w:p w:rsidR="00844511" w:rsidRPr="00162CF9" w:rsidRDefault="00844511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844511" w:rsidRDefault="00844511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5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/23</w:t>
            </w:r>
          </w:p>
        </w:tc>
        <w:tc>
          <w:tcPr>
            <w:tcW w:w="2977" w:type="dxa"/>
          </w:tcPr>
          <w:p w:rsidR="00612864" w:rsidRDefault="00612864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Βεύη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12864" w:rsidRDefault="00612864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. Δημ. Φλώρινα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vMerge w:val="restart"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/23</w:t>
            </w:r>
          </w:p>
        </w:tc>
        <w:tc>
          <w:tcPr>
            <w:tcW w:w="2977" w:type="dxa"/>
          </w:tcPr>
          <w:p w:rsidR="00612864" w:rsidRDefault="00612864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Υδρούσα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12864" w:rsidRDefault="00612864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Μελίτη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12864" w:rsidRDefault="00612864" w:rsidP="00E3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Σκλήθρου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12864" w:rsidRDefault="00612864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1286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Πειρ. Νηπ. Φλώρινα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 w:val="restart"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23</w:t>
            </w:r>
          </w:p>
        </w:tc>
        <w:tc>
          <w:tcPr>
            <w:tcW w:w="2977" w:type="dxa"/>
          </w:tcPr>
          <w:p w:rsidR="00612864" w:rsidRDefault="00612864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1286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 .Σχ. Φλώρινα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€</w:t>
            </w:r>
          </w:p>
        </w:tc>
      </w:tr>
      <w:tr w:rsidR="00612864" w:rsidRPr="00BA246B" w:rsidTr="00CD1A12">
        <w:trPr>
          <w:trHeight w:val="232"/>
        </w:trPr>
        <w:tc>
          <w:tcPr>
            <w:tcW w:w="568" w:type="dxa"/>
            <w:vMerge/>
          </w:tcPr>
          <w:p w:rsidR="00612864" w:rsidRDefault="00612864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864" w:rsidRDefault="00612864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12864" w:rsidRDefault="00612864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286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 . Σχ. Φλώρινας</w:t>
            </w:r>
          </w:p>
        </w:tc>
        <w:tc>
          <w:tcPr>
            <w:tcW w:w="851" w:type="dxa"/>
          </w:tcPr>
          <w:p w:rsidR="00612864" w:rsidRPr="00162CF9" w:rsidRDefault="00612864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12864" w:rsidRDefault="00612864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€</w:t>
            </w:r>
          </w:p>
        </w:tc>
      </w:tr>
      <w:tr w:rsidR="00C13922" w:rsidRPr="00BA246B" w:rsidTr="00CD1A12">
        <w:trPr>
          <w:trHeight w:val="232"/>
        </w:trPr>
        <w:tc>
          <w:tcPr>
            <w:tcW w:w="568" w:type="dxa"/>
            <w:vMerge w:val="restart"/>
          </w:tcPr>
          <w:p w:rsidR="00C13922" w:rsidRDefault="00C13922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</w:tcPr>
          <w:p w:rsidR="00C13922" w:rsidRDefault="00C13922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23</w:t>
            </w:r>
          </w:p>
        </w:tc>
        <w:tc>
          <w:tcPr>
            <w:tcW w:w="2977" w:type="dxa"/>
          </w:tcPr>
          <w:p w:rsidR="00C13922" w:rsidRDefault="00C1392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Αμμοχωρίου</w:t>
            </w:r>
          </w:p>
        </w:tc>
        <w:tc>
          <w:tcPr>
            <w:tcW w:w="851" w:type="dxa"/>
          </w:tcPr>
          <w:p w:rsidR="00C13922" w:rsidRPr="00162CF9" w:rsidRDefault="00C1392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3922" w:rsidRDefault="00C1392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13922" w:rsidRDefault="00C1392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3922" w:rsidRDefault="00C1392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€</w:t>
            </w:r>
          </w:p>
        </w:tc>
      </w:tr>
      <w:tr w:rsidR="00C13922" w:rsidRPr="00BA246B" w:rsidTr="00CD1A12">
        <w:trPr>
          <w:trHeight w:val="232"/>
        </w:trPr>
        <w:tc>
          <w:tcPr>
            <w:tcW w:w="568" w:type="dxa"/>
            <w:vMerge/>
          </w:tcPr>
          <w:p w:rsidR="00C13922" w:rsidRDefault="00C1392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3922" w:rsidRDefault="00C1392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13922" w:rsidRDefault="00C1392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1392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Φλώρινας</w:t>
            </w:r>
          </w:p>
        </w:tc>
        <w:tc>
          <w:tcPr>
            <w:tcW w:w="851" w:type="dxa"/>
          </w:tcPr>
          <w:p w:rsidR="00C13922" w:rsidRPr="00162CF9" w:rsidRDefault="00C1392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3922" w:rsidRDefault="00C1392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C13922" w:rsidRDefault="00C1392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3922" w:rsidRDefault="00C1392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€</w:t>
            </w:r>
          </w:p>
        </w:tc>
      </w:tr>
      <w:tr w:rsidR="004852E2" w:rsidRPr="00BA246B" w:rsidTr="00CD1A12">
        <w:trPr>
          <w:trHeight w:val="232"/>
        </w:trPr>
        <w:tc>
          <w:tcPr>
            <w:tcW w:w="568" w:type="dxa"/>
            <w:vMerge w:val="restart"/>
          </w:tcPr>
          <w:p w:rsidR="004852E2" w:rsidRDefault="004852E2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vMerge w:val="restart"/>
          </w:tcPr>
          <w:p w:rsidR="004852E2" w:rsidRDefault="004852E2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/23</w:t>
            </w:r>
          </w:p>
        </w:tc>
        <w:tc>
          <w:tcPr>
            <w:tcW w:w="2977" w:type="dxa"/>
          </w:tcPr>
          <w:p w:rsidR="004852E2" w:rsidRDefault="004852E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Γρβενών</w:t>
            </w:r>
          </w:p>
        </w:tc>
        <w:tc>
          <w:tcPr>
            <w:tcW w:w="851" w:type="dxa"/>
          </w:tcPr>
          <w:p w:rsidR="004852E2" w:rsidRPr="00162CF9" w:rsidRDefault="004852E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€</w:t>
            </w:r>
          </w:p>
        </w:tc>
      </w:tr>
      <w:tr w:rsidR="004852E2" w:rsidRPr="00BA246B" w:rsidTr="00CD1A12">
        <w:trPr>
          <w:trHeight w:val="232"/>
        </w:trPr>
        <w:tc>
          <w:tcPr>
            <w:tcW w:w="568" w:type="dxa"/>
            <w:vMerge/>
          </w:tcPr>
          <w:p w:rsidR="004852E2" w:rsidRDefault="004852E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2E2" w:rsidRDefault="004852E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852E2" w:rsidRDefault="004852E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βενών</w:t>
            </w:r>
          </w:p>
        </w:tc>
        <w:tc>
          <w:tcPr>
            <w:tcW w:w="851" w:type="dxa"/>
          </w:tcPr>
          <w:p w:rsidR="004852E2" w:rsidRPr="00162CF9" w:rsidRDefault="004852E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€</w:t>
            </w:r>
          </w:p>
        </w:tc>
      </w:tr>
      <w:tr w:rsidR="004852E2" w:rsidRPr="00BA246B" w:rsidTr="00CD1A12">
        <w:trPr>
          <w:trHeight w:val="232"/>
        </w:trPr>
        <w:tc>
          <w:tcPr>
            <w:tcW w:w="568" w:type="dxa"/>
            <w:vMerge/>
          </w:tcPr>
          <w:p w:rsidR="004852E2" w:rsidRDefault="004852E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2E2" w:rsidRDefault="004852E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852E2" w:rsidRDefault="004852E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εβενών</w:t>
            </w:r>
          </w:p>
        </w:tc>
        <w:tc>
          <w:tcPr>
            <w:tcW w:w="851" w:type="dxa"/>
          </w:tcPr>
          <w:p w:rsidR="004852E2" w:rsidRPr="00162CF9" w:rsidRDefault="004852E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€</w:t>
            </w:r>
          </w:p>
        </w:tc>
      </w:tr>
      <w:tr w:rsidR="004852E2" w:rsidRPr="00BA246B" w:rsidTr="00CD1A12">
        <w:trPr>
          <w:trHeight w:val="232"/>
        </w:trPr>
        <w:tc>
          <w:tcPr>
            <w:tcW w:w="568" w:type="dxa"/>
            <w:vMerge/>
          </w:tcPr>
          <w:p w:rsidR="004852E2" w:rsidRDefault="004852E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2E2" w:rsidRDefault="004852E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852E2" w:rsidRDefault="004852E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Κιβωτού</w:t>
            </w:r>
          </w:p>
        </w:tc>
        <w:tc>
          <w:tcPr>
            <w:tcW w:w="851" w:type="dxa"/>
          </w:tcPr>
          <w:p w:rsidR="004852E2" w:rsidRPr="00162CF9" w:rsidRDefault="004852E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€</w:t>
            </w:r>
          </w:p>
        </w:tc>
      </w:tr>
      <w:tr w:rsidR="004852E2" w:rsidRPr="00BA246B" w:rsidTr="00CD1A12">
        <w:trPr>
          <w:trHeight w:val="232"/>
        </w:trPr>
        <w:tc>
          <w:tcPr>
            <w:tcW w:w="568" w:type="dxa"/>
            <w:vMerge/>
          </w:tcPr>
          <w:p w:rsidR="004852E2" w:rsidRDefault="004852E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2E2" w:rsidRDefault="004852E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852E2" w:rsidRDefault="004852E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Γρεβενών</w:t>
            </w:r>
          </w:p>
        </w:tc>
        <w:tc>
          <w:tcPr>
            <w:tcW w:w="851" w:type="dxa"/>
          </w:tcPr>
          <w:p w:rsidR="004852E2" w:rsidRPr="00162CF9" w:rsidRDefault="004852E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€</w:t>
            </w:r>
          </w:p>
        </w:tc>
      </w:tr>
      <w:tr w:rsidR="004852E2" w:rsidRPr="00BA246B" w:rsidTr="00CD1A12">
        <w:trPr>
          <w:trHeight w:val="232"/>
        </w:trPr>
        <w:tc>
          <w:tcPr>
            <w:tcW w:w="568" w:type="dxa"/>
            <w:vMerge/>
          </w:tcPr>
          <w:p w:rsidR="004852E2" w:rsidRDefault="004852E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2E2" w:rsidRDefault="004852E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852E2" w:rsidRDefault="004852E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Γρεβενών</w:t>
            </w:r>
          </w:p>
        </w:tc>
        <w:tc>
          <w:tcPr>
            <w:tcW w:w="851" w:type="dxa"/>
          </w:tcPr>
          <w:p w:rsidR="004852E2" w:rsidRPr="00162CF9" w:rsidRDefault="004852E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852E2" w:rsidRDefault="004852E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€</w:t>
            </w:r>
          </w:p>
        </w:tc>
      </w:tr>
      <w:tr w:rsidR="007D0E12" w:rsidRPr="00BA246B" w:rsidTr="00CD1A12">
        <w:trPr>
          <w:trHeight w:val="232"/>
        </w:trPr>
        <w:tc>
          <w:tcPr>
            <w:tcW w:w="568" w:type="dxa"/>
            <w:vMerge w:val="restart"/>
          </w:tcPr>
          <w:p w:rsidR="007D0E12" w:rsidRDefault="007D0E12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</w:tcPr>
          <w:p w:rsidR="007D0E12" w:rsidRDefault="007D0E12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/23</w:t>
            </w:r>
          </w:p>
        </w:tc>
        <w:tc>
          <w:tcPr>
            <w:tcW w:w="2977" w:type="dxa"/>
          </w:tcPr>
          <w:p w:rsidR="007D0E12" w:rsidRDefault="007D0E1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. Σχ. Σαρακίνας</w:t>
            </w:r>
          </w:p>
        </w:tc>
        <w:tc>
          <w:tcPr>
            <w:tcW w:w="851" w:type="dxa"/>
          </w:tcPr>
          <w:p w:rsidR="007D0E12" w:rsidRPr="00162CF9" w:rsidRDefault="007D0E1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€</w:t>
            </w:r>
          </w:p>
        </w:tc>
      </w:tr>
      <w:tr w:rsidR="007D0E12" w:rsidRPr="00BA246B" w:rsidTr="00CD1A12">
        <w:trPr>
          <w:trHeight w:val="232"/>
        </w:trPr>
        <w:tc>
          <w:tcPr>
            <w:tcW w:w="568" w:type="dxa"/>
            <w:vMerge/>
          </w:tcPr>
          <w:p w:rsidR="007D0E12" w:rsidRDefault="007D0E1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E12" w:rsidRDefault="007D0E1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0E12" w:rsidRDefault="007D0E1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εβνεών</w:t>
            </w:r>
          </w:p>
        </w:tc>
        <w:tc>
          <w:tcPr>
            <w:tcW w:w="851" w:type="dxa"/>
          </w:tcPr>
          <w:p w:rsidR="007D0E12" w:rsidRPr="00162CF9" w:rsidRDefault="007D0E1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€</w:t>
            </w:r>
          </w:p>
        </w:tc>
      </w:tr>
      <w:tr w:rsidR="007D0E12" w:rsidRPr="00BA246B" w:rsidTr="00CD1A12">
        <w:trPr>
          <w:trHeight w:val="232"/>
        </w:trPr>
        <w:tc>
          <w:tcPr>
            <w:tcW w:w="568" w:type="dxa"/>
            <w:vMerge/>
          </w:tcPr>
          <w:p w:rsidR="007D0E12" w:rsidRDefault="007D0E1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E12" w:rsidRDefault="007D0E1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0E12" w:rsidRDefault="007D0E1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εβενών</w:t>
            </w:r>
          </w:p>
        </w:tc>
        <w:tc>
          <w:tcPr>
            <w:tcW w:w="851" w:type="dxa"/>
          </w:tcPr>
          <w:p w:rsidR="007D0E12" w:rsidRPr="00162CF9" w:rsidRDefault="007D0E1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€</w:t>
            </w:r>
          </w:p>
        </w:tc>
      </w:tr>
      <w:tr w:rsidR="007D0E12" w:rsidRPr="00BA246B" w:rsidTr="00CD1A12">
        <w:trPr>
          <w:trHeight w:val="232"/>
        </w:trPr>
        <w:tc>
          <w:tcPr>
            <w:tcW w:w="568" w:type="dxa"/>
            <w:vMerge/>
          </w:tcPr>
          <w:p w:rsidR="007D0E12" w:rsidRDefault="007D0E1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E12" w:rsidRDefault="007D0E1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0E12" w:rsidRDefault="007D0E1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852E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Γρεβενών</w:t>
            </w:r>
          </w:p>
        </w:tc>
        <w:tc>
          <w:tcPr>
            <w:tcW w:w="851" w:type="dxa"/>
          </w:tcPr>
          <w:p w:rsidR="007D0E12" w:rsidRPr="00162CF9" w:rsidRDefault="007D0E1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€</w:t>
            </w:r>
          </w:p>
        </w:tc>
      </w:tr>
      <w:tr w:rsidR="007D0E12" w:rsidRPr="00BA246B" w:rsidTr="00CD1A12">
        <w:trPr>
          <w:trHeight w:val="232"/>
        </w:trPr>
        <w:tc>
          <w:tcPr>
            <w:tcW w:w="568" w:type="dxa"/>
            <w:vMerge/>
          </w:tcPr>
          <w:p w:rsidR="007D0E12" w:rsidRDefault="007D0E12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E12" w:rsidRDefault="007D0E12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0E12" w:rsidRDefault="007D0E12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ιδ. Σταθμός Γρεβενών</w:t>
            </w:r>
          </w:p>
        </w:tc>
        <w:tc>
          <w:tcPr>
            <w:tcW w:w="851" w:type="dxa"/>
          </w:tcPr>
          <w:p w:rsidR="007D0E12" w:rsidRPr="00162CF9" w:rsidRDefault="007D0E12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0E12" w:rsidRDefault="007D0E12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€</w:t>
            </w:r>
          </w:p>
        </w:tc>
      </w:tr>
      <w:tr w:rsidR="00E525E7" w:rsidRPr="00BA246B" w:rsidTr="00CD1A12">
        <w:trPr>
          <w:trHeight w:val="232"/>
        </w:trPr>
        <w:tc>
          <w:tcPr>
            <w:tcW w:w="568" w:type="dxa"/>
            <w:vMerge w:val="restart"/>
          </w:tcPr>
          <w:p w:rsidR="00E525E7" w:rsidRDefault="00E525E7" w:rsidP="00E37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vMerge w:val="restart"/>
          </w:tcPr>
          <w:p w:rsidR="00E525E7" w:rsidRDefault="00E525E7" w:rsidP="00E3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/23</w:t>
            </w:r>
          </w:p>
        </w:tc>
        <w:tc>
          <w:tcPr>
            <w:tcW w:w="2977" w:type="dxa"/>
          </w:tcPr>
          <w:p w:rsidR="00E525E7" w:rsidRDefault="00E525E7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525E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εβενών (α’)</w:t>
            </w:r>
          </w:p>
        </w:tc>
        <w:tc>
          <w:tcPr>
            <w:tcW w:w="851" w:type="dxa"/>
          </w:tcPr>
          <w:p w:rsidR="00E525E7" w:rsidRPr="00162CF9" w:rsidRDefault="00E525E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€</w:t>
            </w:r>
          </w:p>
        </w:tc>
      </w:tr>
      <w:tr w:rsidR="00E525E7" w:rsidRPr="00BA246B" w:rsidTr="00CD1A12">
        <w:trPr>
          <w:trHeight w:val="232"/>
        </w:trPr>
        <w:tc>
          <w:tcPr>
            <w:tcW w:w="568" w:type="dxa"/>
            <w:vMerge/>
          </w:tcPr>
          <w:p w:rsidR="00E525E7" w:rsidRDefault="00E525E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25E7" w:rsidRDefault="00E525E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5E7" w:rsidRDefault="00E525E7" w:rsidP="00E52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25E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εβενών</w:t>
            </w:r>
          </w:p>
        </w:tc>
        <w:tc>
          <w:tcPr>
            <w:tcW w:w="851" w:type="dxa"/>
          </w:tcPr>
          <w:p w:rsidR="00E525E7" w:rsidRPr="00162CF9" w:rsidRDefault="00E525E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€</w:t>
            </w:r>
          </w:p>
        </w:tc>
      </w:tr>
      <w:tr w:rsidR="00E525E7" w:rsidRPr="00BA246B" w:rsidTr="00CD1A12">
        <w:trPr>
          <w:trHeight w:val="232"/>
        </w:trPr>
        <w:tc>
          <w:tcPr>
            <w:tcW w:w="568" w:type="dxa"/>
            <w:vMerge/>
          </w:tcPr>
          <w:p w:rsidR="00E525E7" w:rsidRDefault="00E525E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25E7" w:rsidRDefault="00E525E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5E7" w:rsidRDefault="00E525E7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25E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Νηπ/γειο Γρεβενών</w:t>
            </w:r>
          </w:p>
        </w:tc>
        <w:tc>
          <w:tcPr>
            <w:tcW w:w="851" w:type="dxa"/>
          </w:tcPr>
          <w:p w:rsidR="00E525E7" w:rsidRPr="00162CF9" w:rsidRDefault="00E525E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0€</w:t>
            </w:r>
          </w:p>
        </w:tc>
      </w:tr>
      <w:tr w:rsidR="00E525E7" w:rsidRPr="00BA246B" w:rsidTr="00CD1A12">
        <w:trPr>
          <w:trHeight w:val="232"/>
        </w:trPr>
        <w:tc>
          <w:tcPr>
            <w:tcW w:w="568" w:type="dxa"/>
            <w:vMerge/>
          </w:tcPr>
          <w:p w:rsidR="00E525E7" w:rsidRDefault="00E525E7" w:rsidP="00E377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25E7" w:rsidRDefault="00E525E7" w:rsidP="00E3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5E7" w:rsidRDefault="00E525E7" w:rsidP="00612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25E7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>Δημ. Σχ. Γρεβενών</w:t>
            </w:r>
          </w:p>
        </w:tc>
        <w:tc>
          <w:tcPr>
            <w:tcW w:w="851" w:type="dxa"/>
          </w:tcPr>
          <w:p w:rsidR="00E525E7" w:rsidRPr="00162CF9" w:rsidRDefault="00E525E7" w:rsidP="001E4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525E7" w:rsidRDefault="00E525E7" w:rsidP="001E4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€</w:t>
            </w:r>
          </w:p>
        </w:tc>
      </w:tr>
      <w:tr w:rsidR="00B324F1" w:rsidRPr="00B324F1" w:rsidTr="00CD1A12">
        <w:trPr>
          <w:trHeight w:val="352"/>
        </w:trPr>
        <w:tc>
          <w:tcPr>
            <w:tcW w:w="1560" w:type="dxa"/>
            <w:gridSpan w:val="2"/>
            <w:shd w:val="clear" w:color="auto" w:fill="FFC000"/>
          </w:tcPr>
          <w:p w:rsidR="006368F6" w:rsidRPr="00324E64" w:rsidRDefault="006368F6" w:rsidP="001E4FE7">
            <w:pPr>
              <w:rPr>
                <w:b/>
                <w:sz w:val="24"/>
                <w:szCs w:val="24"/>
              </w:rPr>
            </w:pPr>
            <w:r w:rsidRPr="00324E64"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2977" w:type="dxa"/>
          </w:tcPr>
          <w:p w:rsidR="006368F6" w:rsidRPr="00B324F1" w:rsidRDefault="00990FBE" w:rsidP="00E525E7">
            <w:pPr>
              <w:rPr>
                <w:b/>
                <w:color w:val="FF0000"/>
                <w:sz w:val="20"/>
                <w:szCs w:val="20"/>
              </w:rPr>
            </w:pPr>
            <w:r w:rsidRPr="00B324F1">
              <w:rPr>
                <w:b/>
                <w:color w:val="FF0000"/>
                <w:sz w:val="20"/>
                <w:szCs w:val="20"/>
              </w:rPr>
              <w:t>1</w:t>
            </w:r>
            <w:r w:rsidR="00E525E7" w:rsidRPr="00B324F1">
              <w:rPr>
                <w:b/>
                <w:color w:val="FF0000"/>
                <w:sz w:val="20"/>
                <w:szCs w:val="20"/>
              </w:rPr>
              <w:t>41</w:t>
            </w:r>
            <w:r w:rsidR="004E2A9B" w:rsidRPr="00B324F1">
              <w:rPr>
                <w:b/>
                <w:color w:val="FF0000"/>
                <w:sz w:val="20"/>
                <w:szCs w:val="20"/>
              </w:rPr>
              <w:t xml:space="preserve"> Σχολεία</w:t>
            </w:r>
          </w:p>
        </w:tc>
        <w:tc>
          <w:tcPr>
            <w:tcW w:w="851" w:type="dxa"/>
          </w:tcPr>
          <w:p w:rsidR="006368F6" w:rsidRPr="00B324F1" w:rsidRDefault="006368F6" w:rsidP="00247DF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324F1">
              <w:rPr>
                <w:b/>
                <w:color w:val="FF0000"/>
                <w:sz w:val="20"/>
                <w:szCs w:val="20"/>
              </w:rPr>
              <w:t>62</w:t>
            </w:r>
            <w:r w:rsidRPr="00B324F1">
              <w:rPr>
                <w:color w:val="FF0000"/>
                <w:sz w:val="20"/>
                <w:szCs w:val="20"/>
              </w:rPr>
              <w:t xml:space="preserve"> Χ 8 =496,00€</w:t>
            </w:r>
          </w:p>
        </w:tc>
        <w:tc>
          <w:tcPr>
            <w:tcW w:w="1275" w:type="dxa"/>
          </w:tcPr>
          <w:p w:rsidR="006368F6" w:rsidRPr="00B324F1" w:rsidRDefault="00E525E7" w:rsidP="007820A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324F1">
              <w:rPr>
                <w:b/>
                <w:color w:val="FF0000"/>
                <w:sz w:val="20"/>
                <w:szCs w:val="20"/>
              </w:rPr>
              <w:t>9.1</w:t>
            </w:r>
            <w:r w:rsidR="00476E37">
              <w:rPr>
                <w:b/>
                <w:color w:val="FF0000"/>
                <w:sz w:val="20"/>
                <w:szCs w:val="20"/>
              </w:rPr>
              <w:t>75</w:t>
            </w:r>
            <w:r w:rsidR="006368F6" w:rsidRPr="00B324F1">
              <w:rPr>
                <w:color w:val="FF0000"/>
                <w:sz w:val="20"/>
                <w:szCs w:val="20"/>
              </w:rPr>
              <w:t>Χ5</w:t>
            </w:r>
          </w:p>
          <w:p w:rsidR="006368F6" w:rsidRPr="00B324F1" w:rsidRDefault="006368F6" w:rsidP="00476E37">
            <w:pPr>
              <w:jc w:val="right"/>
              <w:rPr>
                <w:color w:val="FF0000"/>
                <w:sz w:val="20"/>
                <w:szCs w:val="20"/>
              </w:rPr>
            </w:pPr>
            <w:r w:rsidRPr="00B324F1">
              <w:rPr>
                <w:color w:val="FF0000"/>
                <w:sz w:val="20"/>
                <w:szCs w:val="20"/>
              </w:rPr>
              <w:t>=</w:t>
            </w:r>
            <w:r w:rsidR="00E525E7" w:rsidRPr="00B324F1">
              <w:rPr>
                <w:color w:val="FF0000"/>
                <w:sz w:val="20"/>
                <w:szCs w:val="20"/>
              </w:rPr>
              <w:t>45.</w:t>
            </w:r>
            <w:r w:rsidR="00476E37">
              <w:rPr>
                <w:color w:val="FF0000"/>
                <w:sz w:val="20"/>
                <w:szCs w:val="20"/>
              </w:rPr>
              <w:t>875</w:t>
            </w:r>
            <w:r w:rsidRPr="00B324F1">
              <w:rPr>
                <w:color w:val="FF0000"/>
                <w:sz w:val="20"/>
                <w:szCs w:val="20"/>
              </w:rPr>
              <w:t xml:space="preserve">,00€ </w:t>
            </w:r>
          </w:p>
        </w:tc>
        <w:tc>
          <w:tcPr>
            <w:tcW w:w="709" w:type="dxa"/>
            <w:shd w:val="clear" w:color="auto" w:fill="FFFFFF" w:themeFill="background1"/>
          </w:tcPr>
          <w:p w:rsidR="006368F6" w:rsidRPr="00B324F1" w:rsidRDefault="00990FBE" w:rsidP="00476E3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324F1">
              <w:rPr>
                <w:b/>
                <w:color w:val="FF0000"/>
                <w:sz w:val="20"/>
                <w:szCs w:val="20"/>
              </w:rPr>
              <w:t>5</w:t>
            </w:r>
            <w:r w:rsidR="00476E37">
              <w:rPr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FFC000"/>
          </w:tcPr>
          <w:p w:rsidR="006368F6" w:rsidRPr="00B324F1" w:rsidRDefault="00E525E7" w:rsidP="005D6C0A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B324F1">
              <w:rPr>
                <w:b/>
                <w:color w:val="FF0000"/>
                <w:sz w:val="24"/>
                <w:szCs w:val="24"/>
              </w:rPr>
              <w:t>46.</w:t>
            </w:r>
            <w:r w:rsidR="005D6C0A" w:rsidRPr="00B324F1">
              <w:rPr>
                <w:b/>
                <w:color w:val="FF0000"/>
                <w:sz w:val="24"/>
                <w:szCs w:val="24"/>
              </w:rPr>
              <w:t>37</w:t>
            </w:r>
            <w:r w:rsidRPr="00B324F1">
              <w:rPr>
                <w:b/>
                <w:color w:val="FF0000"/>
                <w:sz w:val="24"/>
                <w:szCs w:val="24"/>
              </w:rPr>
              <w:t>1</w:t>
            </w:r>
            <w:r w:rsidR="006368F6" w:rsidRPr="00B324F1">
              <w:rPr>
                <w:b/>
                <w:color w:val="FF0000"/>
                <w:sz w:val="24"/>
                <w:szCs w:val="24"/>
              </w:rPr>
              <w:t>,00€</w:t>
            </w:r>
          </w:p>
        </w:tc>
      </w:tr>
    </w:tbl>
    <w:p w:rsidR="00A60726" w:rsidRPr="005D16EB" w:rsidRDefault="00A60726" w:rsidP="001E4FE7">
      <w:pPr>
        <w:spacing w:after="0"/>
        <w:rPr>
          <w:sz w:val="24"/>
          <w:szCs w:val="24"/>
        </w:rPr>
      </w:pPr>
    </w:p>
    <w:p w:rsidR="00CA209A" w:rsidRDefault="00D44879" w:rsidP="001E4FE7">
      <w:pPr>
        <w:spacing w:after="0"/>
        <w:rPr>
          <w:b/>
          <w:sz w:val="28"/>
          <w:szCs w:val="28"/>
          <w:u w:val="single"/>
        </w:rPr>
      </w:pPr>
      <w:r w:rsidRPr="00CB5F1E">
        <w:rPr>
          <w:b/>
          <w:sz w:val="28"/>
          <w:szCs w:val="28"/>
          <w:u w:val="single"/>
        </w:rPr>
        <w:t>ΑΠΟΛΟΓΙΣΜΟΣ</w:t>
      </w:r>
      <w:r w:rsidR="00CB5F1E">
        <w:rPr>
          <w:b/>
          <w:sz w:val="28"/>
          <w:szCs w:val="28"/>
          <w:u w:val="single"/>
        </w:rPr>
        <w:t>:</w:t>
      </w:r>
    </w:p>
    <w:tbl>
      <w:tblPr>
        <w:tblStyle w:val="a3"/>
        <w:tblW w:w="9498" w:type="dxa"/>
        <w:tblInd w:w="-318" w:type="dxa"/>
        <w:tblLook w:val="04A0"/>
      </w:tblPr>
      <w:tblGrid>
        <w:gridCol w:w="3545"/>
        <w:gridCol w:w="3260"/>
        <w:gridCol w:w="2693"/>
      </w:tblGrid>
      <w:tr w:rsidR="00CB5F1E" w:rsidTr="00CD1A12">
        <w:trPr>
          <w:trHeight w:val="425"/>
        </w:trPr>
        <w:tc>
          <w:tcPr>
            <w:tcW w:w="3545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 w:rsidRPr="00CB5F1E">
              <w:rPr>
                <w:b/>
                <w:sz w:val="28"/>
                <w:szCs w:val="28"/>
              </w:rPr>
              <w:t>ΣΥΝΟΛΙΚΑ ΕΞΟΔΑ</w:t>
            </w:r>
          </w:p>
        </w:tc>
        <w:tc>
          <w:tcPr>
            <w:tcW w:w="3260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ΙΣΠΡΑΞΕΙΣ</w:t>
            </w:r>
          </w:p>
        </w:tc>
        <w:tc>
          <w:tcPr>
            <w:tcW w:w="2693" w:type="dxa"/>
          </w:tcPr>
          <w:p w:rsidR="00CB5F1E" w:rsidRPr="00CB5F1E" w:rsidRDefault="005E3FEB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ΦΟΡΑ</w:t>
            </w:r>
          </w:p>
        </w:tc>
      </w:tr>
      <w:tr w:rsidR="00CB5F1E" w:rsidTr="00CD1A12">
        <w:trPr>
          <w:trHeight w:val="390"/>
        </w:trPr>
        <w:tc>
          <w:tcPr>
            <w:tcW w:w="3545" w:type="dxa"/>
          </w:tcPr>
          <w:p w:rsidR="00CB5F1E" w:rsidRPr="005116A7" w:rsidRDefault="00C8719E" w:rsidP="00336D4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5.444,71</w:t>
            </w:r>
            <w:r w:rsidR="005116A7" w:rsidRPr="005116A7">
              <w:rPr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3260" w:type="dxa"/>
          </w:tcPr>
          <w:p w:rsidR="00CB5F1E" w:rsidRPr="002B4A93" w:rsidRDefault="00AD1664" w:rsidP="00AD1664">
            <w:pPr>
              <w:jc w:val="right"/>
              <w:rPr>
                <w:b/>
                <w:bCs/>
                <w:sz w:val="28"/>
                <w:szCs w:val="28"/>
              </w:rPr>
            </w:pPr>
            <w:r w:rsidRPr="002B4A93">
              <w:rPr>
                <w:b/>
                <w:bCs/>
                <w:sz w:val="28"/>
                <w:szCs w:val="28"/>
              </w:rPr>
              <w:t>46.371</w:t>
            </w:r>
            <w:r w:rsidR="00873E23" w:rsidRPr="002B4A93">
              <w:rPr>
                <w:b/>
                <w:bCs/>
                <w:sz w:val="28"/>
                <w:szCs w:val="28"/>
              </w:rPr>
              <w:t>,00</w:t>
            </w:r>
            <w:r w:rsidR="00F73FB5" w:rsidRPr="002B4A93">
              <w:rPr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2693" w:type="dxa"/>
            <w:shd w:val="clear" w:color="auto" w:fill="FFC000"/>
          </w:tcPr>
          <w:p w:rsidR="00CB5F1E" w:rsidRPr="005116A7" w:rsidRDefault="00AD1664" w:rsidP="006409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64091A">
              <w:rPr>
                <w:b/>
                <w:bCs/>
                <w:sz w:val="28"/>
                <w:szCs w:val="28"/>
                <w:lang w:val="en-US"/>
              </w:rPr>
              <w:t>29.073,71</w:t>
            </w:r>
            <w:r w:rsidR="005116A7" w:rsidRPr="005116A7">
              <w:rPr>
                <w:b/>
                <w:bCs/>
                <w:sz w:val="28"/>
                <w:szCs w:val="28"/>
              </w:rPr>
              <w:t>€</w:t>
            </w:r>
          </w:p>
        </w:tc>
      </w:tr>
    </w:tbl>
    <w:p w:rsidR="00CB5F1E" w:rsidRDefault="00CB5F1E" w:rsidP="001E4FE7">
      <w:pPr>
        <w:spacing w:after="0"/>
        <w:rPr>
          <w:b/>
          <w:sz w:val="28"/>
          <w:szCs w:val="28"/>
          <w:u w:val="single"/>
        </w:rPr>
      </w:pPr>
    </w:p>
    <w:p w:rsidR="00504A8B" w:rsidRDefault="009157D3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872BC7">
        <w:rPr>
          <w:sz w:val="24"/>
          <w:szCs w:val="24"/>
        </w:rPr>
        <w:t xml:space="preserve">Όπως προκύπτει από τα παραπάνω στοιχεία, η παραγωγή </w:t>
      </w:r>
      <w:r w:rsidRPr="00872BC7">
        <w:rPr>
          <w:b/>
          <w:sz w:val="24"/>
          <w:szCs w:val="24"/>
        </w:rPr>
        <w:t>«</w:t>
      </w:r>
      <w:r w:rsidR="009975C1">
        <w:rPr>
          <w:b/>
          <w:sz w:val="24"/>
          <w:szCs w:val="24"/>
        </w:rPr>
        <w:t>Τζιτζιμιτζιχοντζιριά</w:t>
      </w:r>
      <w:r w:rsidRPr="00872BC7">
        <w:rPr>
          <w:b/>
          <w:sz w:val="24"/>
          <w:szCs w:val="24"/>
        </w:rPr>
        <w:t xml:space="preserve">» </w:t>
      </w:r>
      <w:r w:rsidRPr="00872BC7">
        <w:rPr>
          <w:sz w:val="24"/>
          <w:szCs w:val="24"/>
        </w:rPr>
        <w:t xml:space="preserve">παρουσιάζει </w:t>
      </w:r>
      <w:r w:rsidR="00A80CB2">
        <w:rPr>
          <w:sz w:val="24"/>
          <w:szCs w:val="24"/>
        </w:rPr>
        <w:t>παθητικό της</w:t>
      </w:r>
      <w:r w:rsidRPr="00872BC7">
        <w:rPr>
          <w:sz w:val="24"/>
          <w:szCs w:val="24"/>
        </w:rPr>
        <w:t xml:space="preserve"> τάξης των </w:t>
      </w:r>
      <w:r w:rsidR="00055887">
        <w:rPr>
          <w:b/>
          <w:sz w:val="24"/>
          <w:szCs w:val="24"/>
        </w:rPr>
        <w:t>-</w:t>
      </w:r>
      <w:r w:rsidR="0064091A" w:rsidRPr="0064091A">
        <w:rPr>
          <w:b/>
          <w:sz w:val="24"/>
          <w:szCs w:val="24"/>
        </w:rPr>
        <w:t>29.073,71</w:t>
      </w:r>
      <w:r w:rsidR="00CF592A" w:rsidRPr="00CF592A">
        <w:rPr>
          <w:b/>
          <w:sz w:val="24"/>
          <w:szCs w:val="24"/>
        </w:rPr>
        <w:t>€</w:t>
      </w:r>
    </w:p>
    <w:p w:rsidR="00504A8B" w:rsidRDefault="00504A8B" w:rsidP="001E4FE7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Τ</w:t>
      </w:r>
      <w:r w:rsidR="009157D3" w:rsidRPr="00872BC7">
        <w:rPr>
          <w:sz w:val="24"/>
          <w:szCs w:val="24"/>
        </w:rPr>
        <w:t xml:space="preserve">α προβλεπόμενα έσοδα από τα εισιτήρια κατά τον ψηφισμένο προϋπολογισμό υπολογιζόταν στα </w:t>
      </w:r>
      <w:r w:rsidR="00427EC8">
        <w:rPr>
          <w:b/>
          <w:sz w:val="24"/>
          <w:szCs w:val="24"/>
        </w:rPr>
        <w:t>79.500,00</w:t>
      </w:r>
      <w:r w:rsidR="00CF592A">
        <w:rPr>
          <w:b/>
          <w:sz w:val="24"/>
          <w:szCs w:val="24"/>
        </w:rPr>
        <w:t>€</w:t>
      </w:r>
    </w:p>
    <w:p w:rsidR="00F52D75" w:rsidRPr="00872BC7" w:rsidRDefault="009157D3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872BC7">
        <w:rPr>
          <w:sz w:val="24"/>
          <w:szCs w:val="24"/>
        </w:rPr>
        <w:t xml:space="preserve">Συνολικά την παράσταση </w:t>
      </w:r>
      <w:r w:rsidRPr="00872BC7">
        <w:rPr>
          <w:b/>
          <w:sz w:val="24"/>
          <w:szCs w:val="24"/>
        </w:rPr>
        <w:t>«</w:t>
      </w:r>
      <w:r w:rsidR="00CD1A12">
        <w:rPr>
          <w:b/>
          <w:sz w:val="24"/>
          <w:szCs w:val="24"/>
        </w:rPr>
        <w:t>Τζιτζιμιτζιχο</w:t>
      </w:r>
      <w:r w:rsidR="009975C1">
        <w:rPr>
          <w:b/>
          <w:sz w:val="24"/>
          <w:szCs w:val="24"/>
        </w:rPr>
        <w:t>τ</w:t>
      </w:r>
      <w:r w:rsidR="006C1620">
        <w:rPr>
          <w:b/>
          <w:sz w:val="24"/>
          <w:szCs w:val="24"/>
        </w:rPr>
        <w:t>ζ</w:t>
      </w:r>
      <w:r w:rsidR="009975C1">
        <w:rPr>
          <w:b/>
          <w:sz w:val="24"/>
          <w:szCs w:val="24"/>
        </w:rPr>
        <w:t>ιριά</w:t>
      </w:r>
      <w:r w:rsidRPr="00872BC7">
        <w:rPr>
          <w:b/>
          <w:sz w:val="24"/>
          <w:szCs w:val="24"/>
        </w:rPr>
        <w:t>»</w:t>
      </w:r>
      <w:r w:rsidR="00CD1A12">
        <w:rPr>
          <w:b/>
          <w:sz w:val="24"/>
          <w:szCs w:val="24"/>
        </w:rPr>
        <w:t xml:space="preserve"> </w:t>
      </w:r>
      <w:r w:rsidR="00295980" w:rsidRPr="00872BC7">
        <w:rPr>
          <w:sz w:val="24"/>
          <w:szCs w:val="24"/>
        </w:rPr>
        <w:t>π</w:t>
      </w:r>
      <w:r w:rsidRPr="00872BC7">
        <w:rPr>
          <w:sz w:val="24"/>
          <w:szCs w:val="24"/>
        </w:rPr>
        <w:t>αρακολούθησαν</w:t>
      </w:r>
      <w:r w:rsidR="00CD1A12">
        <w:rPr>
          <w:sz w:val="24"/>
          <w:szCs w:val="24"/>
        </w:rPr>
        <w:t xml:space="preserve"> </w:t>
      </w:r>
      <w:r w:rsidR="006368F6">
        <w:rPr>
          <w:b/>
          <w:sz w:val="24"/>
          <w:szCs w:val="24"/>
        </w:rPr>
        <w:t>62</w:t>
      </w:r>
      <w:r w:rsidR="00CD1A12">
        <w:rPr>
          <w:b/>
          <w:sz w:val="24"/>
          <w:szCs w:val="24"/>
        </w:rPr>
        <w:t xml:space="preserve"> </w:t>
      </w:r>
      <w:r w:rsidR="009975C1" w:rsidRPr="009975C1">
        <w:rPr>
          <w:sz w:val="24"/>
          <w:szCs w:val="24"/>
        </w:rPr>
        <w:t>Θεατές πληρώνοντας εισιτήριο 8€</w:t>
      </w:r>
      <w:r w:rsidR="009975C1">
        <w:rPr>
          <w:sz w:val="24"/>
          <w:szCs w:val="24"/>
        </w:rPr>
        <w:t xml:space="preserve">, </w:t>
      </w:r>
      <w:r w:rsidR="00C55161">
        <w:rPr>
          <w:sz w:val="24"/>
          <w:szCs w:val="24"/>
        </w:rPr>
        <w:t xml:space="preserve">και </w:t>
      </w:r>
      <w:r w:rsidR="00F05485" w:rsidRPr="00F05485">
        <w:rPr>
          <w:b/>
          <w:sz w:val="24"/>
          <w:szCs w:val="24"/>
        </w:rPr>
        <w:t>9.</w:t>
      </w:r>
      <w:r w:rsidR="00055887">
        <w:rPr>
          <w:b/>
          <w:sz w:val="24"/>
          <w:szCs w:val="24"/>
        </w:rPr>
        <w:t>727</w:t>
      </w:r>
      <w:r w:rsidR="00CD1A12">
        <w:rPr>
          <w:b/>
          <w:sz w:val="24"/>
          <w:szCs w:val="24"/>
        </w:rPr>
        <w:t xml:space="preserve"> </w:t>
      </w:r>
      <w:r w:rsidR="00CD1A12">
        <w:rPr>
          <w:sz w:val="24"/>
          <w:szCs w:val="24"/>
        </w:rPr>
        <w:t>μ</w:t>
      </w:r>
      <w:r w:rsidR="00F73FB5" w:rsidRPr="00872BC7">
        <w:rPr>
          <w:sz w:val="24"/>
          <w:szCs w:val="24"/>
        </w:rPr>
        <w:t>αθητές</w:t>
      </w:r>
      <w:r w:rsidR="00CD1A12">
        <w:rPr>
          <w:sz w:val="24"/>
          <w:szCs w:val="24"/>
        </w:rPr>
        <w:t xml:space="preserve"> </w:t>
      </w:r>
      <w:r w:rsidR="00CF592A">
        <w:rPr>
          <w:sz w:val="24"/>
          <w:szCs w:val="24"/>
        </w:rPr>
        <w:t>από 141 σχολεία όλης της Περιφέρειας Δυτικής Μακεδονίας</w:t>
      </w:r>
      <w:r w:rsidRPr="00872BC7">
        <w:rPr>
          <w:sz w:val="24"/>
          <w:szCs w:val="24"/>
        </w:rPr>
        <w:t xml:space="preserve">, εκ των οποίων οι </w:t>
      </w:r>
      <w:r w:rsidR="00F05485">
        <w:rPr>
          <w:b/>
          <w:sz w:val="24"/>
          <w:szCs w:val="24"/>
        </w:rPr>
        <w:t>9.1</w:t>
      </w:r>
      <w:r w:rsidR="00055887">
        <w:rPr>
          <w:b/>
          <w:sz w:val="24"/>
          <w:szCs w:val="24"/>
        </w:rPr>
        <w:t>75</w:t>
      </w:r>
      <w:r w:rsidRPr="00872BC7">
        <w:rPr>
          <w:sz w:val="24"/>
          <w:szCs w:val="24"/>
        </w:rPr>
        <w:t xml:space="preserve">πληρώνοντας εισιτήριο των </w:t>
      </w:r>
      <w:r w:rsidR="009975C1">
        <w:rPr>
          <w:sz w:val="24"/>
          <w:szCs w:val="24"/>
        </w:rPr>
        <w:t>5</w:t>
      </w:r>
      <w:r w:rsidRPr="00872BC7">
        <w:rPr>
          <w:sz w:val="24"/>
          <w:szCs w:val="24"/>
        </w:rPr>
        <w:t xml:space="preserve"> € και </w:t>
      </w:r>
      <w:r w:rsidR="00F05485">
        <w:rPr>
          <w:b/>
          <w:sz w:val="24"/>
          <w:szCs w:val="24"/>
        </w:rPr>
        <w:t>5</w:t>
      </w:r>
      <w:r w:rsidR="00055887">
        <w:rPr>
          <w:b/>
          <w:sz w:val="24"/>
          <w:szCs w:val="24"/>
        </w:rPr>
        <w:t>52</w:t>
      </w:r>
      <w:r w:rsidR="00CD1A12">
        <w:rPr>
          <w:b/>
          <w:sz w:val="24"/>
          <w:szCs w:val="24"/>
        </w:rPr>
        <w:t xml:space="preserve"> </w:t>
      </w:r>
      <w:r w:rsidR="00F52D75" w:rsidRPr="00872BC7">
        <w:rPr>
          <w:sz w:val="24"/>
          <w:szCs w:val="24"/>
        </w:rPr>
        <w:t>με ατέλεια.</w:t>
      </w:r>
    </w:p>
    <w:sectPr w:rsidR="00F52D75" w:rsidRPr="00872BC7" w:rsidSect="001B55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DF" w:rsidRDefault="006F32DF" w:rsidP="00295980">
      <w:pPr>
        <w:spacing w:after="0" w:line="240" w:lineRule="auto"/>
      </w:pPr>
      <w:r>
        <w:separator/>
      </w:r>
    </w:p>
  </w:endnote>
  <w:endnote w:type="continuationSeparator" w:id="1">
    <w:p w:rsidR="006F32DF" w:rsidRDefault="006F32DF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0278"/>
      <w:docPartObj>
        <w:docPartGallery w:val="Page Numbers (Bottom of Page)"/>
        <w:docPartUnique/>
      </w:docPartObj>
    </w:sdtPr>
    <w:sdtContent>
      <w:p w:rsidR="00C8719E" w:rsidRDefault="00E34752">
        <w:pPr>
          <w:pStyle w:val="a6"/>
          <w:jc w:val="center"/>
        </w:pPr>
        <w:r>
          <w:fldChar w:fldCharType="begin"/>
        </w:r>
        <w:r w:rsidR="00C8719E">
          <w:instrText xml:space="preserve"> PAGE   \* MERGEFORMAT </w:instrText>
        </w:r>
        <w:r>
          <w:fldChar w:fldCharType="separate"/>
        </w:r>
        <w:r w:rsidR="00677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719E" w:rsidRDefault="00C871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DF" w:rsidRDefault="006F32DF" w:rsidP="00295980">
      <w:pPr>
        <w:spacing w:after="0" w:line="240" w:lineRule="auto"/>
      </w:pPr>
      <w:r>
        <w:separator/>
      </w:r>
    </w:p>
  </w:footnote>
  <w:footnote w:type="continuationSeparator" w:id="1">
    <w:p w:rsidR="006F32DF" w:rsidRDefault="006F32DF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B6A"/>
    <w:multiLevelType w:val="hybridMultilevel"/>
    <w:tmpl w:val="15F48C06"/>
    <w:lvl w:ilvl="0" w:tplc="E4063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36640"/>
    <w:multiLevelType w:val="hybridMultilevel"/>
    <w:tmpl w:val="BDCE1598"/>
    <w:lvl w:ilvl="0" w:tplc="64A0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09A"/>
    <w:rsid w:val="00001A6E"/>
    <w:rsid w:val="00002E7B"/>
    <w:rsid w:val="000103B3"/>
    <w:rsid w:val="000106FE"/>
    <w:rsid w:val="00017A5F"/>
    <w:rsid w:val="00017D23"/>
    <w:rsid w:val="00021618"/>
    <w:rsid w:val="0002168C"/>
    <w:rsid w:val="00024689"/>
    <w:rsid w:val="00030F05"/>
    <w:rsid w:val="00032671"/>
    <w:rsid w:val="00036661"/>
    <w:rsid w:val="00037B7E"/>
    <w:rsid w:val="00047E5D"/>
    <w:rsid w:val="00052962"/>
    <w:rsid w:val="00055887"/>
    <w:rsid w:val="00056DFA"/>
    <w:rsid w:val="00060CCE"/>
    <w:rsid w:val="000649A0"/>
    <w:rsid w:val="00071D5F"/>
    <w:rsid w:val="00073608"/>
    <w:rsid w:val="000742BF"/>
    <w:rsid w:val="000815AA"/>
    <w:rsid w:val="000870A8"/>
    <w:rsid w:val="00093479"/>
    <w:rsid w:val="000B38B9"/>
    <w:rsid w:val="000B59F3"/>
    <w:rsid w:val="000C0548"/>
    <w:rsid w:val="000C76E4"/>
    <w:rsid w:val="000E16EB"/>
    <w:rsid w:val="000E2ED7"/>
    <w:rsid w:val="000E5043"/>
    <w:rsid w:val="000E6786"/>
    <w:rsid w:val="0010367A"/>
    <w:rsid w:val="001060D5"/>
    <w:rsid w:val="001176FC"/>
    <w:rsid w:val="001361C8"/>
    <w:rsid w:val="0014152A"/>
    <w:rsid w:val="00152029"/>
    <w:rsid w:val="00154C5A"/>
    <w:rsid w:val="00155073"/>
    <w:rsid w:val="00155E66"/>
    <w:rsid w:val="00160734"/>
    <w:rsid w:val="00162CF9"/>
    <w:rsid w:val="0016312C"/>
    <w:rsid w:val="0017082D"/>
    <w:rsid w:val="00172E91"/>
    <w:rsid w:val="00174505"/>
    <w:rsid w:val="001859A1"/>
    <w:rsid w:val="00193745"/>
    <w:rsid w:val="001A17C7"/>
    <w:rsid w:val="001A2548"/>
    <w:rsid w:val="001A2549"/>
    <w:rsid w:val="001A25AF"/>
    <w:rsid w:val="001A2605"/>
    <w:rsid w:val="001B5599"/>
    <w:rsid w:val="001B691E"/>
    <w:rsid w:val="001C1EAB"/>
    <w:rsid w:val="001C7069"/>
    <w:rsid w:val="001D114B"/>
    <w:rsid w:val="001D1768"/>
    <w:rsid w:val="001D6D3B"/>
    <w:rsid w:val="001E4FE7"/>
    <w:rsid w:val="001F0C1F"/>
    <w:rsid w:val="001F3081"/>
    <w:rsid w:val="001F6933"/>
    <w:rsid w:val="002008F9"/>
    <w:rsid w:val="00203B49"/>
    <w:rsid w:val="0020777B"/>
    <w:rsid w:val="00211CF1"/>
    <w:rsid w:val="00211FFB"/>
    <w:rsid w:val="00214F6D"/>
    <w:rsid w:val="0021518B"/>
    <w:rsid w:val="002153B6"/>
    <w:rsid w:val="00217C6B"/>
    <w:rsid w:val="00224235"/>
    <w:rsid w:val="00225CA0"/>
    <w:rsid w:val="00237B74"/>
    <w:rsid w:val="00241B56"/>
    <w:rsid w:val="00242B29"/>
    <w:rsid w:val="00243858"/>
    <w:rsid w:val="00247DFF"/>
    <w:rsid w:val="002564E1"/>
    <w:rsid w:val="002611EC"/>
    <w:rsid w:val="00263D3A"/>
    <w:rsid w:val="00270278"/>
    <w:rsid w:val="00273F4D"/>
    <w:rsid w:val="002758D3"/>
    <w:rsid w:val="002853BD"/>
    <w:rsid w:val="00295980"/>
    <w:rsid w:val="002A1DD3"/>
    <w:rsid w:val="002A6153"/>
    <w:rsid w:val="002A6818"/>
    <w:rsid w:val="002B4A93"/>
    <w:rsid w:val="002C04D5"/>
    <w:rsid w:val="002D2106"/>
    <w:rsid w:val="002D72B5"/>
    <w:rsid w:val="002E00A7"/>
    <w:rsid w:val="002E74FF"/>
    <w:rsid w:val="002E7546"/>
    <w:rsid w:val="002F5139"/>
    <w:rsid w:val="00306885"/>
    <w:rsid w:val="00307E57"/>
    <w:rsid w:val="003123DD"/>
    <w:rsid w:val="00313DF5"/>
    <w:rsid w:val="00322D31"/>
    <w:rsid w:val="00323224"/>
    <w:rsid w:val="00324E64"/>
    <w:rsid w:val="00326DC9"/>
    <w:rsid w:val="0033554C"/>
    <w:rsid w:val="00336414"/>
    <w:rsid w:val="00336D4C"/>
    <w:rsid w:val="00336FA4"/>
    <w:rsid w:val="003426D9"/>
    <w:rsid w:val="003434F0"/>
    <w:rsid w:val="00343CF9"/>
    <w:rsid w:val="003466CA"/>
    <w:rsid w:val="00347EA1"/>
    <w:rsid w:val="003561A5"/>
    <w:rsid w:val="0036257B"/>
    <w:rsid w:val="00362DB6"/>
    <w:rsid w:val="00363123"/>
    <w:rsid w:val="003660F5"/>
    <w:rsid w:val="00366237"/>
    <w:rsid w:val="00366878"/>
    <w:rsid w:val="003734E4"/>
    <w:rsid w:val="00391916"/>
    <w:rsid w:val="00394A40"/>
    <w:rsid w:val="00394BEF"/>
    <w:rsid w:val="003A1AA4"/>
    <w:rsid w:val="003A62BE"/>
    <w:rsid w:val="003B714B"/>
    <w:rsid w:val="003C144A"/>
    <w:rsid w:val="003C3C66"/>
    <w:rsid w:val="003C6A3B"/>
    <w:rsid w:val="003D10D3"/>
    <w:rsid w:val="003D2BF0"/>
    <w:rsid w:val="003D395B"/>
    <w:rsid w:val="003D5E17"/>
    <w:rsid w:val="003D68FB"/>
    <w:rsid w:val="003F2A43"/>
    <w:rsid w:val="003F521D"/>
    <w:rsid w:val="0040356C"/>
    <w:rsid w:val="00406377"/>
    <w:rsid w:val="00407C03"/>
    <w:rsid w:val="00412C53"/>
    <w:rsid w:val="00415308"/>
    <w:rsid w:val="004154E9"/>
    <w:rsid w:val="00415D96"/>
    <w:rsid w:val="00416BC6"/>
    <w:rsid w:val="004221A2"/>
    <w:rsid w:val="004260F2"/>
    <w:rsid w:val="00427EC8"/>
    <w:rsid w:val="0044096D"/>
    <w:rsid w:val="00440F3F"/>
    <w:rsid w:val="00442344"/>
    <w:rsid w:val="00444C08"/>
    <w:rsid w:val="0044636A"/>
    <w:rsid w:val="004537BF"/>
    <w:rsid w:val="0045655F"/>
    <w:rsid w:val="00471E45"/>
    <w:rsid w:val="0047677D"/>
    <w:rsid w:val="00476E37"/>
    <w:rsid w:val="00481E81"/>
    <w:rsid w:val="004828C4"/>
    <w:rsid w:val="00483DD7"/>
    <w:rsid w:val="00484B8B"/>
    <w:rsid w:val="00484D30"/>
    <w:rsid w:val="004852E2"/>
    <w:rsid w:val="00491B2F"/>
    <w:rsid w:val="00491BD0"/>
    <w:rsid w:val="00497F62"/>
    <w:rsid w:val="004B0711"/>
    <w:rsid w:val="004B4F89"/>
    <w:rsid w:val="004C0017"/>
    <w:rsid w:val="004C125F"/>
    <w:rsid w:val="004C21C0"/>
    <w:rsid w:val="004C2E39"/>
    <w:rsid w:val="004D4926"/>
    <w:rsid w:val="004E0ECA"/>
    <w:rsid w:val="004E2A9B"/>
    <w:rsid w:val="004E6CDB"/>
    <w:rsid w:val="004E726C"/>
    <w:rsid w:val="004F1CA6"/>
    <w:rsid w:val="004F35BA"/>
    <w:rsid w:val="004F7DE4"/>
    <w:rsid w:val="00504A8B"/>
    <w:rsid w:val="00507FF7"/>
    <w:rsid w:val="005116A7"/>
    <w:rsid w:val="005117C7"/>
    <w:rsid w:val="00516703"/>
    <w:rsid w:val="00522DB0"/>
    <w:rsid w:val="00525F3E"/>
    <w:rsid w:val="00532AE4"/>
    <w:rsid w:val="00533358"/>
    <w:rsid w:val="0054258F"/>
    <w:rsid w:val="005460EE"/>
    <w:rsid w:val="00553EA2"/>
    <w:rsid w:val="00555ABF"/>
    <w:rsid w:val="005622A4"/>
    <w:rsid w:val="00566769"/>
    <w:rsid w:val="0057089A"/>
    <w:rsid w:val="005710CD"/>
    <w:rsid w:val="00585701"/>
    <w:rsid w:val="00586BBA"/>
    <w:rsid w:val="0058785F"/>
    <w:rsid w:val="005A43D3"/>
    <w:rsid w:val="005B5460"/>
    <w:rsid w:val="005C3A0F"/>
    <w:rsid w:val="005C7B62"/>
    <w:rsid w:val="005C7DCA"/>
    <w:rsid w:val="005D16EB"/>
    <w:rsid w:val="005D1B0D"/>
    <w:rsid w:val="005D2C86"/>
    <w:rsid w:val="005D6C0A"/>
    <w:rsid w:val="005D706A"/>
    <w:rsid w:val="005E2486"/>
    <w:rsid w:val="005E3FEB"/>
    <w:rsid w:val="005E47E4"/>
    <w:rsid w:val="005E4DE1"/>
    <w:rsid w:val="005F354C"/>
    <w:rsid w:val="005F417A"/>
    <w:rsid w:val="00612864"/>
    <w:rsid w:val="00616966"/>
    <w:rsid w:val="00633B10"/>
    <w:rsid w:val="0063426F"/>
    <w:rsid w:val="006368F6"/>
    <w:rsid w:val="0064091A"/>
    <w:rsid w:val="00652720"/>
    <w:rsid w:val="00656106"/>
    <w:rsid w:val="00660171"/>
    <w:rsid w:val="00670B52"/>
    <w:rsid w:val="006737EA"/>
    <w:rsid w:val="006771BA"/>
    <w:rsid w:val="00686E24"/>
    <w:rsid w:val="00693C58"/>
    <w:rsid w:val="006A0E27"/>
    <w:rsid w:val="006B1A40"/>
    <w:rsid w:val="006B389A"/>
    <w:rsid w:val="006B3DF4"/>
    <w:rsid w:val="006B54B7"/>
    <w:rsid w:val="006B7CD2"/>
    <w:rsid w:val="006C1620"/>
    <w:rsid w:val="006C225D"/>
    <w:rsid w:val="006C4B88"/>
    <w:rsid w:val="006C4CE7"/>
    <w:rsid w:val="006D2B43"/>
    <w:rsid w:val="006D620F"/>
    <w:rsid w:val="006D68B6"/>
    <w:rsid w:val="006E0F50"/>
    <w:rsid w:val="006E2281"/>
    <w:rsid w:val="006E6150"/>
    <w:rsid w:val="006F2323"/>
    <w:rsid w:val="006F32DF"/>
    <w:rsid w:val="006F3E21"/>
    <w:rsid w:val="00700B98"/>
    <w:rsid w:val="00700E74"/>
    <w:rsid w:val="0070174D"/>
    <w:rsid w:val="00705487"/>
    <w:rsid w:val="00705F48"/>
    <w:rsid w:val="00707777"/>
    <w:rsid w:val="00714CDB"/>
    <w:rsid w:val="0073117D"/>
    <w:rsid w:val="007337CE"/>
    <w:rsid w:val="007359B2"/>
    <w:rsid w:val="00751979"/>
    <w:rsid w:val="00763F91"/>
    <w:rsid w:val="00764700"/>
    <w:rsid w:val="007675FD"/>
    <w:rsid w:val="0077176A"/>
    <w:rsid w:val="007730C1"/>
    <w:rsid w:val="00777710"/>
    <w:rsid w:val="007820A1"/>
    <w:rsid w:val="0079281A"/>
    <w:rsid w:val="007B471B"/>
    <w:rsid w:val="007B7BB5"/>
    <w:rsid w:val="007C1D21"/>
    <w:rsid w:val="007C355F"/>
    <w:rsid w:val="007D0997"/>
    <w:rsid w:val="007D0E12"/>
    <w:rsid w:val="007E2BBC"/>
    <w:rsid w:val="007F74D1"/>
    <w:rsid w:val="00804DC4"/>
    <w:rsid w:val="00807BDE"/>
    <w:rsid w:val="00832E04"/>
    <w:rsid w:val="0084131F"/>
    <w:rsid w:val="00841BB5"/>
    <w:rsid w:val="00844511"/>
    <w:rsid w:val="0085285C"/>
    <w:rsid w:val="00854C5F"/>
    <w:rsid w:val="008574EA"/>
    <w:rsid w:val="00862F5E"/>
    <w:rsid w:val="00864926"/>
    <w:rsid w:val="00866744"/>
    <w:rsid w:val="00872BC7"/>
    <w:rsid w:val="00873E23"/>
    <w:rsid w:val="00876AD9"/>
    <w:rsid w:val="00893D01"/>
    <w:rsid w:val="00897252"/>
    <w:rsid w:val="008A181D"/>
    <w:rsid w:val="008A37B7"/>
    <w:rsid w:val="008A3FDE"/>
    <w:rsid w:val="008A4C39"/>
    <w:rsid w:val="008A7C69"/>
    <w:rsid w:val="008C1B4D"/>
    <w:rsid w:val="008C2BF4"/>
    <w:rsid w:val="008D109F"/>
    <w:rsid w:val="008D3148"/>
    <w:rsid w:val="008D48C9"/>
    <w:rsid w:val="008E56C6"/>
    <w:rsid w:val="008F3336"/>
    <w:rsid w:val="008F3FE6"/>
    <w:rsid w:val="008F5789"/>
    <w:rsid w:val="0090001A"/>
    <w:rsid w:val="00903BA4"/>
    <w:rsid w:val="00905FD3"/>
    <w:rsid w:val="0091051B"/>
    <w:rsid w:val="009157D3"/>
    <w:rsid w:val="00917C0C"/>
    <w:rsid w:val="0092439C"/>
    <w:rsid w:val="00925733"/>
    <w:rsid w:val="00931859"/>
    <w:rsid w:val="00937D6F"/>
    <w:rsid w:val="00946223"/>
    <w:rsid w:val="00950E23"/>
    <w:rsid w:val="00955004"/>
    <w:rsid w:val="00967E00"/>
    <w:rsid w:val="0097491F"/>
    <w:rsid w:val="00974C7B"/>
    <w:rsid w:val="00975532"/>
    <w:rsid w:val="00977502"/>
    <w:rsid w:val="00981BE9"/>
    <w:rsid w:val="00990FBE"/>
    <w:rsid w:val="009975C1"/>
    <w:rsid w:val="009B5B5B"/>
    <w:rsid w:val="009C35C2"/>
    <w:rsid w:val="009C6725"/>
    <w:rsid w:val="009C786D"/>
    <w:rsid w:val="009D1439"/>
    <w:rsid w:val="009E0664"/>
    <w:rsid w:val="009E2A6A"/>
    <w:rsid w:val="009E485B"/>
    <w:rsid w:val="009E5D8A"/>
    <w:rsid w:val="009F3BE4"/>
    <w:rsid w:val="009F6127"/>
    <w:rsid w:val="00A02D4B"/>
    <w:rsid w:val="00A03591"/>
    <w:rsid w:val="00A131B6"/>
    <w:rsid w:val="00A3502A"/>
    <w:rsid w:val="00A459C5"/>
    <w:rsid w:val="00A5449E"/>
    <w:rsid w:val="00A57820"/>
    <w:rsid w:val="00A60726"/>
    <w:rsid w:val="00A72047"/>
    <w:rsid w:val="00A77061"/>
    <w:rsid w:val="00A77112"/>
    <w:rsid w:val="00A80CB2"/>
    <w:rsid w:val="00AA1CEE"/>
    <w:rsid w:val="00AB1C3D"/>
    <w:rsid w:val="00AC7294"/>
    <w:rsid w:val="00AD1664"/>
    <w:rsid w:val="00AE7846"/>
    <w:rsid w:val="00AF3319"/>
    <w:rsid w:val="00B217DE"/>
    <w:rsid w:val="00B21CC5"/>
    <w:rsid w:val="00B25F6A"/>
    <w:rsid w:val="00B3165E"/>
    <w:rsid w:val="00B3249A"/>
    <w:rsid w:val="00B324F1"/>
    <w:rsid w:val="00B32C1A"/>
    <w:rsid w:val="00B4092D"/>
    <w:rsid w:val="00B43A22"/>
    <w:rsid w:val="00B67AC5"/>
    <w:rsid w:val="00B7108C"/>
    <w:rsid w:val="00B811FF"/>
    <w:rsid w:val="00B87080"/>
    <w:rsid w:val="00B955D8"/>
    <w:rsid w:val="00BA246B"/>
    <w:rsid w:val="00BA2EEA"/>
    <w:rsid w:val="00BB38D5"/>
    <w:rsid w:val="00BC1433"/>
    <w:rsid w:val="00BC2790"/>
    <w:rsid w:val="00BC3714"/>
    <w:rsid w:val="00BC56C2"/>
    <w:rsid w:val="00BD1813"/>
    <w:rsid w:val="00BD5A4D"/>
    <w:rsid w:val="00BE00CC"/>
    <w:rsid w:val="00BF15EF"/>
    <w:rsid w:val="00BF3889"/>
    <w:rsid w:val="00BF38A7"/>
    <w:rsid w:val="00BF7589"/>
    <w:rsid w:val="00C03CD6"/>
    <w:rsid w:val="00C1052E"/>
    <w:rsid w:val="00C13922"/>
    <w:rsid w:val="00C17512"/>
    <w:rsid w:val="00C31B15"/>
    <w:rsid w:val="00C31E88"/>
    <w:rsid w:val="00C31FF2"/>
    <w:rsid w:val="00C34727"/>
    <w:rsid w:val="00C52927"/>
    <w:rsid w:val="00C55161"/>
    <w:rsid w:val="00C57266"/>
    <w:rsid w:val="00C6464F"/>
    <w:rsid w:val="00C71348"/>
    <w:rsid w:val="00C81AA6"/>
    <w:rsid w:val="00C8410C"/>
    <w:rsid w:val="00C8719E"/>
    <w:rsid w:val="00C87C4E"/>
    <w:rsid w:val="00C900EE"/>
    <w:rsid w:val="00C93E9E"/>
    <w:rsid w:val="00C96008"/>
    <w:rsid w:val="00CA209A"/>
    <w:rsid w:val="00CA42E4"/>
    <w:rsid w:val="00CB5F1E"/>
    <w:rsid w:val="00CC001B"/>
    <w:rsid w:val="00CC4A0B"/>
    <w:rsid w:val="00CD033F"/>
    <w:rsid w:val="00CD1A12"/>
    <w:rsid w:val="00CD2EE2"/>
    <w:rsid w:val="00CD4A7D"/>
    <w:rsid w:val="00CE5E73"/>
    <w:rsid w:val="00CF22B1"/>
    <w:rsid w:val="00CF592A"/>
    <w:rsid w:val="00D05DA4"/>
    <w:rsid w:val="00D074D2"/>
    <w:rsid w:val="00D1262A"/>
    <w:rsid w:val="00D24158"/>
    <w:rsid w:val="00D26593"/>
    <w:rsid w:val="00D324BE"/>
    <w:rsid w:val="00D4103E"/>
    <w:rsid w:val="00D44879"/>
    <w:rsid w:val="00D45CFA"/>
    <w:rsid w:val="00D515DE"/>
    <w:rsid w:val="00D5364E"/>
    <w:rsid w:val="00D56A54"/>
    <w:rsid w:val="00D578AE"/>
    <w:rsid w:val="00D62BFC"/>
    <w:rsid w:val="00D7232A"/>
    <w:rsid w:val="00D74805"/>
    <w:rsid w:val="00D8679D"/>
    <w:rsid w:val="00D9109C"/>
    <w:rsid w:val="00D97C9E"/>
    <w:rsid w:val="00DB2980"/>
    <w:rsid w:val="00DC113F"/>
    <w:rsid w:val="00DC1873"/>
    <w:rsid w:val="00DC3932"/>
    <w:rsid w:val="00DC453D"/>
    <w:rsid w:val="00DC54D1"/>
    <w:rsid w:val="00DC7629"/>
    <w:rsid w:val="00DD465F"/>
    <w:rsid w:val="00DD4C46"/>
    <w:rsid w:val="00DD650C"/>
    <w:rsid w:val="00DE2F85"/>
    <w:rsid w:val="00DE4B6A"/>
    <w:rsid w:val="00DE6612"/>
    <w:rsid w:val="00DF141B"/>
    <w:rsid w:val="00DF1D84"/>
    <w:rsid w:val="00DF46C9"/>
    <w:rsid w:val="00E07810"/>
    <w:rsid w:val="00E1045A"/>
    <w:rsid w:val="00E1540B"/>
    <w:rsid w:val="00E2591B"/>
    <w:rsid w:val="00E2687E"/>
    <w:rsid w:val="00E27766"/>
    <w:rsid w:val="00E34752"/>
    <w:rsid w:val="00E355CB"/>
    <w:rsid w:val="00E377D3"/>
    <w:rsid w:val="00E41799"/>
    <w:rsid w:val="00E42686"/>
    <w:rsid w:val="00E434C6"/>
    <w:rsid w:val="00E465FB"/>
    <w:rsid w:val="00E525E7"/>
    <w:rsid w:val="00E52FDB"/>
    <w:rsid w:val="00E55B92"/>
    <w:rsid w:val="00E600F9"/>
    <w:rsid w:val="00E60C0D"/>
    <w:rsid w:val="00E62A0F"/>
    <w:rsid w:val="00E640E9"/>
    <w:rsid w:val="00E666D3"/>
    <w:rsid w:val="00E7178C"/>
    <w:rsid w:val="00E8027D"/>
    <w:rsid w:val="00E80C9E"/>
    <w:rsid w:val="00EA21E6"/>
    <w:rsid w:val="00EA55C6"/>
    <w:rsid w:val="00EB0119"/>
    <w:rsid w:val="00EB0DA8"/>
    <w:rsid w:val="00EB1298"/>
    <w:rsid w:val="00EB62B1"/>
    <w:rsid w:val="00EB7E79"/>
    <w:rsid w:val="00EC179D"/>
    <w:rsid w:val="00EC180A"/>
    <w:rsid w:val="00ED429A"/>
    <w:rsid w:val="00ED72D0"/>
    <w:rsid w:val="00EF6DD2"/>
    <w:rsid w:val="00F00C35"/>
    <w:rsid w:val="00F028D7"/>
    <w:rsid w:val="00F028DA"/>
    <w:rsid w:val="00F05485"/>
    <w:rsid w:val="00F10773"/>
    <w:rsid w:val="00F10BEB"/>
    <w:rsid w:val="00F114D5"/>
    <w:rsid w:val="00F11BDA"/>
    <w:rsid w:val="00F1427A"/>
    <w:rsid w:val="00F35878"/>
    <w:rsid w:val="00F35D17"/>
    <w:rsid w:val="00F423F5"/>
    <w:rsid w:val="00F42ECB"/>
    <w:rsid w:val="00F46AE9"/>
    <w:rsid w:val="00F50BBF"/>
    <w:rsid w:val="00F52D75"/>
    <w:rsid w:val="00F62588"/>
    <w:rsid w:val="00F637E6"/>
    <w:rsid w:val="00F6443D"/>
    <w:rsid w:val="00F65036"/>
    <w:rsid w:val="00F66F65"/>
    <w:rsid w:val="00F7138F"/>
    <w:rsid w:val="00F7398D"/>
    <w:rsid w:val="00F73FB5"/>
    <w:rsid w:val="00F74B7C"/>
    <w:rsid w:val="00F77593"/>
    <w:rsid w:val="00F829ED"/>
    <w:rsid w:val="00FA417C"/>
    <w:rsid w:val="00FB0269"/>
    <w:rsid w:val="00FB600D"/>
    <w:rsid w:val="00FB6043"/>
    <w:rsid w:val="00FB7B81"/>
    <w:rsid w:val="00FC3739"/>
    <w:rsid w:val="00FC5BE9"/>
    <w:rsid w:val="00FC6973"/>
    <w:rsid w:val="00FC6FCD"/>
    <w:rsid w:val="00FD1EF3"/>
    <w:rsid w:val="00FD2409"/>
    <w:rsid w:val="00FD2D82"/>
    <w:rsid w:val="00FD2F0F"/>
    <w:rsid w:val="00FD5F4E"/>
    <w:rsid w:val="00FD7FA6"/>
    <w:rsid w:val="00FE3548"/>
    <w:rsid w:val="00FE5DB8"/>
    <w:rsid w:val="00FF04B6"/>
    <w:rsid w:val="00FF1F1A"/>
    <w:rsid w:val="00FF2618"/>
    <w:rsid w:val="00FF5648"/>
    <w:rsid w:val="00FF5DC0"/>
    <w:rsid w:val="00FF638B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7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95980"/>
  </w:style>
  <w:style w:type="paragraph" w:styleId="a6">
    <w:name w:val="footer"/>
    <w:basedOn w:val="a"/>
    <w:link w:val="Char0"/>
    <w:uiPriority w:val="99"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95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AD86-FA2A-4659-937F-6627BA4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92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lios</cp:lastModifiedBy>
  <cp:revision>35</cp:revision>
  <dcterms:created xsi:type="dcterms:W3CDTF">2023-05-11T11:28:00Z</dcterms:created>
  <dcterms:modified xsi:type="dcterms:W3CDTF">2024-06-13T09:19:00Z</dcterms:modified>
</cp:coreProperties>
</file>